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184" w:rsidRPr="008C1890" w:rsidRDefault="00865184" w:rsidP="00480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5184" w:rsidRPr="008C1890" w:rsidRDefault="008C1890" w:rsidP="00865184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8C1890">
        <w:rPr>
          <w:rFonts w:ascii="Times New Roman" w:hAnsi="Times New Roman" w:cs="Times New Roman"/>
          <w:b/>
          <w:sz w:val="28"/>
          <w:szCs w:val="28"/>
        </w:rPr>
        <w:t xml:space="preserve">(14.11.2013г) </w:t>
      </w:r>
      <w:r w:rsidR="00EF4D5B" w:rsidRPr="008C1890">
        <w:rPr>
          <w:rFonts w:ascii="Times New Roman" w:hAnsi="Times New Roman" w:cs="Times New Roman"/>
          <w:b/>
          <w:sz w:val="28"/>
          <w:szCs w:val="28"/>
        </w:rPr>
        <w:t xml:space="preserve">Конспект внеклассного занятия: </w:t>
      </w:r>
      <w:r w:rsidR="00865184" w:rsidRPr="008C18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Путешеств</w:t>
      </w:r>
      <w:r w:rsidR="00F93D80" w:rsidRPr="008C18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е по стране</w:t>
      </w:r>
      <w:r w:rsidR="00865184" w:rsidRPr="008C189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толерантности».</w:t>
      </w:r>
    </w:p>
    <w:p w:rsidR="00865184" w:rsidRPr="008C1890" w:rsidRDefault="00865184" w:rsidP="00865184">
      <w:pPr>
        <w:pStyle w:val="a6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</w:p>
    <w:p w:rsidR="00A8671F" w:rsidRPr="008C1890" w:rsidRDefault="00865184" w:rsidP="00A867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1890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Цель:</w:t>
      </w:r>
      <w:r w:rsidR="00A8671F" w:rsidRPr="008C1890">
        <w:rPr>
          <w:rFonts w:ascii="Times New Roman" w:hAnsi="Times New Roman" w:cs="Times New Roman"/>
          <w:sz w:val="24"/>
          <w:szCs w:val="24"/>
        </w:rPr>
        <w:t xml:space="preserve"> п</w:t>
      </w:r>
      <w:r w:rsidR="00A8671F" w:rsidRPr="008C1890">
        <w:rPr>
          <w:rFonts w:ascii="Times New Roman" w:eastAsia="Calibri" w:hAnsi="Times New Roman" w:cs="Times New Roman"/>
          <w:sz w:val="24"/>
          <w:szCs w:val="24"/>
        </w:rPr>
        <w:t>ознак</w:t>
      </w:r>
      <w:r w:rsidR="00A8671F" w:rsidRPr="008C1890">
        <w:rPr>
          <w:rFonts w:ascii="Times New Roman" w:hAnsi="Times New Roman" w:cs="Times New Roman"/>
          <w:sz w:val="24"/>
          <w:szCs w:val="24"/>
        </w:rPr>
        <w:t>омить воспитанников с понятием толерантность</w:t>
      </w:r>
      <w:r w:rsidR="00A8671F" w:rsidRPr="008C1890">
        <w:rPr>
          <w:rFonts w:ascii="Times New Roman" w:eastAsia="Calibri" w:hAnsi="Times New Roman" w:cs="Times New Roman"/>
          <w:sz w:val="24"/>
          <w:szCs w:val="24"/>
        </w:rPr>
        <w:t>, выявить основные черты толерантности</w:t>
      </w:r>
      <w:r w:rsidR="00C72DC5" w:rsidRPr="008C1890">
        <w:rPr>
          <w:rFonts w:ascii="Times New Roman" w:eastAsia="Calibri" w:hAnsi="Times New Roman" w:cs="Times New Roman"/>
          <w:sz w:val="24"/>
          <w:szCs w:val="24"/>
        </w:rPr>
        <w:t xml:space="preserve"> у детей</w:t>
      </w:r>
      <w:r w:rsidR="00A8671F" w:rsidRPr="008C1890">
        <w:rPr>
          <w:rFonts w:ascii="Times New Roman" w:eastAsia="Calibri" w:hAnsi="Times New Roman" w:cs="Times New Roman"/>
          <w:sz w:val="24"/>
          <w:szCs w:val="24"/>
        </w:rPr>
        <w:t>, сформировать правильное представление о толерантном поведении. Воспитывать чувство уважения дру</w:t>
      </w:r>
      <w:r w:rsidR="00A8671F" w:rsidRPr="008C1890">
        <w:rPr>
          <w:rFonts w:ascii="Times New Roman" w:hAnsi="Times New Roman" w:cs="Times New Roman"/>
          <w:sz w:val="24"/>
          <w:szCs w:val="24"/>
        </w:rPr>
        <w:t>г к другу,</w:t>
      </w:r>
      <w:r w:rsidR="00A8671F" w:rsidRPr="008C18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671F" w:rsidRPr="008C18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ультуру человеческих отношений на примере сказок, пословиц, загадок.</w:t>
      </w:r>
    </w:p>
    <w:p w:rsidR="00865184" w:rsidRPr="008C1890" w:rsidRDefault="00865184" w:rsidP="00865184">
      <w:pPr>
        <w:pStyle w:val="a6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</w:p>
    <w:p w:rsidR="00865184" w:rsidRPr="008C1890" w:rsidRDefault="00865184" w:rsidP="00865184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C1890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Задачи:</w:t>
      </w:r>
      <w:r w:rsidRPr="008C18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</w:p>
    <w:p w:rsidR="00865184" w:rsidRPr="008C1890" w:rsidRDefault="00865184" w:rsidP="00865184">
      <w:pPr>
        <w:pStyle w:val="a6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C18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- создавать условия для формирования в классе атмосферы дружбы, взаимопонимания и поддержки; </w:t>
      </w:r>
    </w:p>
    <w:p w:rsidR="00865184" w:rsidRPr="008C1890" w:rsidRDefault="00865184" w:rsidP="00865184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C18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 выяв</w:t>
      </w:r>
      <w:r w:rsidR="00F155B3" w:rsidRPr="008C18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ление уров</w:t>
      </w:r>
      <w:r w:rsidR="00C72DC5" w:rsidRPr="008C18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я</w:t>
      </w:r>
      <w:r w:rsidRPr="008C18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толерантности с помощью теста;</w:t>
      </w:r>
    </w:p>
    <w:p w:rsidR="00865184" w:rsidRPr="008C1890" w:rsidRDefault="00865184" w:rsidP="00865184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C18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- воспитать культуру человеческих отношений на примере сказок </w:t>
      </w:r>
      <w:r w:rsidR="00C91A73" w:rsidRPr="008C18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словиц,</w:t>
      </w:r>
      <w:r w:rsidRPr="008C18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загадок.</w:t>
      </w:r>
    </w:p>
    <w:p w:rsidR="00C91A73" w:rsidRPr="008C1890" w:rsidRDefault="00C91A73" w:rsidP="00C91A73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C18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- уметь выполнять творческие работы по  заданным темам. </w:t>
      </w:r>
    </w:p>
    <w:p w:rsidR="00865184" w:rsidRPr="008C1890" w:rsidRDefault="00865184" w:rsidP="00865184">
      <w:pPr>
        <w:pStyle w:val="a6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865184" w:rsidRPr="008C1890" w:rsidRDefault="00EF4D5B" w:rsidP="00865184">
      <w:pPr>
        <w:pStyle w:val="a6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8C1890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Участники</w:t>
      </w:r>
      <w:r w:rsidR="00865184" w:rsidRPr="008C1890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="00865184" w:rsidRPr="008C189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865184" w:rsidRPr="008C1890" w:rsidRDefault="008C1890" w:rsidP="00865184">
      <w:pPr>
        <w:pStyle w:val="a6"/>
        <w:rPr>
          <w:rFonts w:ascii="Times New Roman" w:hAnsi="Times New Roman" w:cs="Times New Roman"/>
          <w:sz w:val="24"/>
          <w:szCs w:val="24"/>
        </w:rPr>
      </w:pPr>
      <w:r w:rsidRPr="008C1890">
        <w:rPr>
          <w:rFonts w:ascii="Times New Roman" w:hAnsi="Times New Roman" w:cs="Times New Roman"/>
          <w:sz w:val="24"/>
          <w:szCs w:val="24"/>
        </w:rPr>
        <w:t xml:space="preserve">Ученики  8 – 10 </w:t>
      </w:r>
      <w:r w:rsidR="00865184" w:rsidRPr="008C1890">
        <w:rPr>
          <w:rFonts w:ascii="Times New Roman" w:hAnsi="Times New Roman" w:cs="Times New Roman"/>
          <w:sz w:val="24"/>
          <w:szCs w:val="24"/>
        </w:rPr>
        <w:t>лет</w:t>
      </w:r>
      <w:r w:rsidRPr="008C1890">
        <w:rPr>
          <w:rFonts w:ascii="Times New Roman" w:hAnsi="Times New Roman" w:cs="Times New Roman"/>
          <w:sz w:val="24"/>
          <w:szCs w:val="24"/>
        </w:rPr>
        <w:t xml:space="preserve"> (4а, 3б классы) </w:t>
      </w:r>
    </w:p>
    <w:p w:rsidR="00865184" w:rsidRPr="008C1890" w:rsidRDefault="00865184" w:rsidP="00865184">
      <w:pPr>
        <w:pStyle w:val="a6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865184" w:rsidRPr="008C1890" w:rsidRDefault="00865184" w:rsidP="00865184">
      <w:pPr>
        <w:pStyle w:val="a6"/>
        <w:rPr>
          <w:rFonts w:ascii="Times New Roman" w:hAnsi="Times New Roman" w:cs="Times New Roman"/>
          <w:sz w:val="24"/>
          <w:szCs w:val="24"/>
        </w:rPr>
      </w:pPr>
      <w:r w:rsidRPr="008C1890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Продолжительность:</w:t>
      </w:r>
      <w:r w:rsidRPr="008C1890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8C1890">
        <w:rPr>
          <w:rFonts w:ascii="Times New Roman" w:hAnsi="Times New Roman" w:cs="Times New Roman"/>
          <w:sz w:val="24"/>
          <w:szCs w:val="24"/>
        </w:rPr>
        <w:t>40 минут.</w:t>
      </w:r>
    </w:p>
    <w:p w:rsidR="00865184" w:rsidRPr="008C1890" w:rsidRDefault="00865184" w:rsidP="00865184">
      <w:pPr>
        <w:pStyle w:val="a6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865184" w:rsidRPr="008C1890" w:rsidRDefault="00865184" w:rsidP="00865184">
      <w:pPr>
        <w:pStyle w:val="a6"/>
        <w:rPr>
          <w:rFonts w:ascii="Times New Roman" w:hAnsi="Times New Roman" w:cs="Times New Roman"/>
          <w:sz w:val="24"/>
          <w:szCs w:val="24"/>
        </w:rPr>
      </w:pPr>
      <w:r w:rsidRPr="008C1890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Предварительная работа:</w:t>
      </w:r>
    </w:p>
    <w:p w:rsidR="00865184" w:rsidRPr="008C1890" w:rsidRDefault="00865184" w:rsidP="00865184">
      <w:pPr>
        <w:pStyle w:val="a6"/>
        <w:rPr>
          <w:rFonts w:ascii="Times New Roman" w:hAnsi="Times New Roman" w:cs="Times New Roman"/>
          <w:sz w:val="24"/>
          <w:szCs w:val="24"/>
        </w:rPr>
      </w:pPr>
      <w:r w:rsidRPr="008C1890">
        <w:rPr>
          <w:rFonts w:ascii="Times New Roman" w:hAnsi="Times New Roman" w:cs="Times New Roman"/>
          <w:sz w:val="24"/>
          <w:szCs w:val="24"/>
        </w:rPr>
        <w:t>- разработка сценария</w:t>
      </w:r>
      <w:r w:rsidR="00E45911" w:rsidRPr="008C1890">
        <w:rPr>
          <w:rFonts w:ascii="Times New Roman" w:hAnsi="Times New Roman" w:cs="Times New Roman"/>
          <w:sz w:val="24"/>
          <w:szCs w:val="24"/>
        </w:rPr>
        <w:t>;</w:t>
      </w:r>
    </w:p>
    <w:p w:rsidR="001125D3" w:rsidRPr="008C1890" w:rsidRDefault="001125D3" w:rsidP="00865184">
      <w:pPr>
        <w:pStyle w:val="a6"/>
        <w:rPr>
          <w:rFonts w:ascii="Times New Roman" w:hAnsi="Times New Roman" w:cs="Times New Roman"/>
          <w:sz w:val="24"/>
          <w:szCs w:val="24"/>
        </w:rPr>
      </w:pPr>
      <w:r w:rsidRPr="008C1890">
        <w:rPr>
          <w:rFonts w:ascii="Times New Roman" w:hAnsi="Times New Roman" w:cs="Times New Roman"/>
          <w:sz w:val="24"/>
          <w:szCs w:val="24"/>
        </w:rPr>
        <w:t>- составление презентации;</w:t>
      </w:r>
    </w:p>
    <w:p w:rsidR="00865184" w:rsidRPr="008C1890" w:rsidRDefault="00865184" w:rsidP="00865184">
      <w:pPr>
        <w:pStyle w:val="a6"/>
        <w:rPr>
          <w:rFonts w:ascii="Times New Roman" w:hAnsi="Times New Roman" w:cs="Times New Roman"/>
          <w:sz w:val="24"/>
          <w:szCs w:val="24"/>
        </w:rPr>
      </w:pPr>
      <w:r w:rsidRPr="008C1890">
        <w:rPr>
          <w:rFonts w:ascii="Times New Roman" w:hAnsi="Times New Roman" w:cs="Times New Roman"/>
          <w:sz w:val="24"/>
          <w:szCs w:val="24"/>
        </w:rPr>
        <w:t>- создание атрибутов</w:t>
      </w:r>
      <w:r w:rsidR="00E45911" w:rsidRPr="008C1890">
        <w:rPr>
          <w:rFonts w:ascii="Times New Roman" w:hAnsi="Times New Roman" w:cs="Times New Roman"/>
          <w:sz w:val="24"/>
          <w:szCs w:val="24"/>
        </w:rPr>
        <w:t>;</w:t>
      </w:r>
      <w:r w:rsidRPr="008C1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184" w:rsidRPr="008C1890" w:rsidRDefault="00865184" w:rsidP="00865184">
      <w:pPr>
        <w:pStyle w:val="a6"/>
        <w:rPr>
          <w:rFonts w:ascii="Times New Roman" w:hAnsi="Times New Roman" w:cs="Times New Roman"/>
          <w:sz w:val="24"/>
          <w:szCs w:val="24"/>
        </w:rPr>
      </w:pPr>
      <w:r w:rsidRPr="008C1890">
        <w:rPr>
          <w:rFonts w:ascii="Times New Roman" w:hAnsi="Times New Roman" w:cs="Times New Roman"/>
          <w:sz w:val="24"/>
          <w:szCs w:val="24"/>
        </w:rPr>
        <w:t>- музыкальное сопровождение</w:t>
      </w:r>
      <w:r w:rsidR="00E45911" w:rsidRPr="008C1890">
        <w:rPr>
          <w:rFonts w:ascii="Times New Roman" w:hAnsi="Times New Roman" w:cs="Times New Roman"/>
          <w:sz w:val="24"/>
          <w:szCs w:val="24"/>
        </w:rPr>
        <w:t>.</w:t>
      </w:r>
    </w:p>
    <w:p w:rsidR="00865184" w:rsidRPr="008C1890" w:rsidRDefault="00865184" w:rsidP="0086518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65184" w:rsidRPr="008C1890" w:rsidRDefault="00865184" w:rsidP="0086518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C1890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865184" w:rsidRPr="008C1890" w:rsidRDefault="00E45911" w:rsidP="00865184">
      <w:pPr>
        <w:pStyle w:val="a6"/>
        <w:rPr>
          <w:rFonts w:ascii="Times New Roman" w:hAnsi="Times New Roman" w:cs="Times New Roman"/>
          <w:sz w:val="24"/>
          <w:szCs w:val="24"/>
        </w:rPr>
      </w:pPr>
      <w:r w:rsidRPr="008C1890">
        <w:rPr>
          <w:rFonts w:ascii="Times New Roman" w:hAnsi="Times New Roman" w:cs="Times New Roman"/>
          <w:bCs/>
          <w:sz w:val="24"/>
          <w:szCs w:val="24"/>
        </w:rPr>
        <w:t>- введение в тему</w:t>
      </w:r>
      <w:r w:rsidRPr="008C1890">
        <w:rPr>
          <w:rFonts w:ascii="Times New Roman" w:hAnsi="Times New Roman" w:cs="Times New Roman"/>
          <w:sz w:val="24"/>
          <w:szCs w:val="24"/>
        </w:rPr>
        <w:t>;</w:t>
      </w:r>
    </w:p>
    <w:p w:rsidR="00865184" w:rsidRPr="008C1890" w:rsidRDefault="00865184" w:rsidP="00865184">
      <w:pPr>
        <w:pStyle w:val="a6"/>
        <w:rPr>
          <w:rFonts w:ascii="Times New Roman" w:hAnsi="Times New Roman" w:cs="Times New Roman"/>
          <w:sz w:val="24"/>
          <w:szCs w:val="24"/>
        </w:rPr>
      </w:pPr>
      <w:r w:rsidRPr="008C1890">
        <w:rPr>
          <w:rFonts w:ascii="Times New Roman" w:hAnsi="Times New Roman" w:cs="Times New Roman"/>
          <w:bCs/>
          <w:sz w:val="24"/>
          <w:szCs w:val="24"/>
        </w:rPr>
        <w:t>- т</w:t>
      </w:r>
      <w:r w:rsidRPr="008C1890">
        <w:rPr>
          <w:rFonts w:ascii="Times New Roman" w:hAnsi="Times New Roman" w:cs="Times New Roman"/>
          <w:sz w:val="24"/>
          <w:szCs w:val="24"/>
        </w:rPr>
        <w:t>естирование</w:t>
      </w:r>
      <w:r w:rsidR="00E45911" w:rsidRPr="008C1890">
        <w:rPr>
          <w:rFonts w:ascii="Times New Roman" w:hAnsi="Times New Roman" w:cs="Times New Roman"/>
          <w:sz w:val="24"/>
          <w:szCs w:val="24"/>
        </w:rPr>
        <w:t>;</w:t>
      </w:r>
    </w:p>
    <w:p w:rsidR="00865184" w:rsidRPr="008C1890" w:rsidRDefault="00865184" w:rsidP="00865184">
      <w:pPr>
        <w:pStyle w:val="a6"/>
        <w:rPr>
          <w:rFonts w:ascii="Times New Roman" w:hAnsi="Times New Roman" w:cs="Times New Roman"/>
          <w:sz w:val="24"/>
          <w:szCs w:val="24"/>
        </w:rPr>
      </w:pPr>
      <w:r w:rsidRPr="008C1890">
        <w:rPr>
          <w:rFonts w:ascii="Times New Roman" w:hAnsi="Times New Roman" w:cs="Times New Roman"/>
          <w:bCs/>
          <w:sz w:val="24"/>
          <w:szCs w:val="24"/>
        </w:rPr>
        <w:t>- толерантные отношения на примере сказок</w:t>
      </w:r>
      <w:r w:rsidR="002D3F46" w:rsidRPr="008C1890">
        <w:rPr>
          <w:rFonts w:ascii="Times New Roman" w:hAnsi="Times New Roman" w:cs="Times New Roman"/>
          <w:bCs/>
          <w:sz w:val="24"/>
          <w:szCs w:val="24"/>
        </w:rPr>
        <w:t>, загадок, пословиц;</w:t>
      </w:r>
    </w:p>
    <w:p w:rsidR="00865184" w:rsidRPr="008C1890" w:rsidRDefault="00865184" w:rsidP="00865184">
      <w:pPr>
        <w:pStyle w:val="a6"/>
        <w:rPr>
          <w:rFonts w:ascii="Times New Roman" w:hAnsi="Times New Roman" w:cs="Times New Roman"/>
          <w:sz w:val="24"/>
          <w:szCs w:val="24"/>
        </w:rPr>
      </w:pPr>
      <w:r w:rsidRPr="008C1890">
        <w:rPr>
          <w:rFonts w:ascii="Times New Roman" w:hAnsi="Times New Roman" w:cs="Times New Roman"/>
          <w:bCs/>
          <w:sz w:val="24"/>
          <w:szCs w:val="24"/>
        </w:rPr>
        <w:t>- т</w:t>
      </w:r>
      <w:r w:rsidR="00E45911" w:rsidRPr="008C1890">
        <w:rPr>
          <w:rFonts w:ascii="Times New Roman" w:hAnsi="Times New Roman" w:cs="Times New Roman"/>
          <w:sz w:val="24"/>
          <w:szCs w:val="24"/>
        </w:rPr>
        <w:t>ворческая мастерская (цветок</w:t>
      </w:r>
      <w:r w:rsidRPr="008C1890">
        <w:rPr>
          <w:rFonts w:ascii="Times New Roman" w:hAnsi="Times New Roman" w:cs="Times New Roman"/>
          <w:sz w:val="24"/>
          <w:szCs w:val="24"/>
        </w:rPr>
        <w:t>)</w:t>
      </w:r>
      <w:r w:rsidR="00E45911" w:rsidRPr="008C1890">
        <w:rPr>
          <w:rFonts w:ascii="Times New Roman" w:hAnsi="Times New Roman" w:cs="Times New Roman"/>
          <w:sz w:val="24"/>
          <w:szCs w:val="24"/>
        </w:rPr>
        <w:t>;</w:t>
      </w:r>
    </w:p>
    <w:p w:rsidR="00865184" w:rsidRPr="008C1890" w:rsidRDefault="00865184" w:rsidP="00865184">
      <w:pPr>
        <w:pStyle w:val="a6"/>
        <w:rPr>
          <w:rFonts w:ascii="Times New Roman" w:hAnsi="Times New Roman" w:cs="Times New Roman"/>
          <w:sz w:val="24"/>
          <w:szCs w:val="24"/>
        </w:rPr>
      </w:pPr>
      <w:r w:rsidRPr="008C1890">
        <w:rPr>
          <w:rFonts w:ascii="Times New Roman" w:hAnsi="Times New Roman" w:cs="Times New Roman"/>
          <w:bCs/>
          <w:sz w:val="24"/>
          <w:szCs w:val="24"/>
        </w:rPr>
        <w:t>- м</w:t>
      </w:r>
      <w:r w:rsidR="00E45911" w:rsidRPr="008C1890">
        <w:rPr>
          <w:rFonts w:ascii="Times New Roman" w:hAnsi="Times New Roman" w:cs="Times New Roman"/>
          <w:sz w:val="24"/>
          <w:szCs w:val="24"/>
        </w:rPr>
        <w:t>узыкальная разминка.</w:t>
      </w:r>
    </w:p>
    <w:p w:rsidR="00865184" w:rsidRPr="008C1890" w:rsidRDefault="00865184" w:rsidP="0086518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65184" w:rsidRPr="008C1890" w:rsidRDefault="00865184" w:rsidP="00865184">
      <w:pPr>
        <w:pStyle w:val="a6"/>
        <w:rPr>
          <w:rFonts w:ascii="Arial" w:eastAsia="+mn-ea" w:hAnsi="Arial" w:cs="Arial"/>
          <w:kern w:val="24"/>
          <w:sz w:val="48"/>
          <w:szCs w:val="48"/>
          <w:lang w:eastAsia="ru-RU"/>
        </w:rPr>
      </w:pPr>
      <w:r w:rsidRPr="008C1890">
        <w:rPr>
          <w:rFonts w:ascii="Times New Roman" w:hAnsi="Times New Roman" w:cs="Times New Roman"/>
          <w:b/>
          <w:sz w:val="24"/>
          <w:szCs w:val="24"/>
        </w:rPr>
        <w:t>Подведение итога:</w:t>
      </w:r>
      <w:r w:rsidRPr="008C1890">
        <w:rPr>
          <w:rFonts w:ascii="Arial" w:eastAsia="+mn-ea" w:hAnsi="Arial" w:cs="Arial"/>
          <w:kern w:val="24"/>
          <w:sz w:val="48"/>
          <w:szCs w:val="48"/>
          <w:lang w:eastAsia="ru-RU"/>
        </w:rPr>
        <w:t xml:space="preserve"> </w:t>
      </w:r>
    </w:p>
    <w:p w:rsidR="00865184" w:rsidRPr="008C1890" w:rsidRDefault="00865184" w:rsidP="00865184">
      <w:pPr>
        <w:pStyle w:val="a6"/>
        <w:rPr>
          <w:rFonts w:ascii="Times New Roman" w:hAnsi="Times New Roman" w:cs="Times New Roman"/>
          <w:sz w:val="24"/>
          <w:szCs w:val="24"/>
        </w:rPr>
      </w:pPr>
      <w:r w:rsidRPr="008C1890">
        <w:rPr>
          <w:rFonts w:ascii="Times New Roman" w:hAnsi="Times New Roman" w:cs="Times New Roman"/>
          <w:sz w:val="24"/>
          <w:szCs w:val="24"/>
        </w:rPr>
        <w:t>- Анализ мероприятия</w:t>
      </w:r>
      <w:r w:rsidR="00E45911" w:rsidRPr="008C1890">
        <w:rPr>
          <w:rFonts w:ascii="Times New Roman" w:hAnsi="Times New Roman" w:cs="Times New Roman"/>
          <w:sz w:val="24"/>
          <w:szCs w:val="24"/>
        </w:rPr>
        <w:t xml:space="preserve"> (что нового узнали, что вам понравилось, о чем хотели бы узнать);</w:t>
      </w:r>
    </w:p>
    <w:p w:rsidR="00865184" w:rsidRPr="008C1890" w:rsidRDefault="00865184" w:rsidP="00865184">
      <w:pPr>
        <w:pStyle w:val="a6"/>
        <w:rPr>
          <w:rFonts w:ascii="Times New Roman" w:hAnsi="Times New Roman" w:cs="Times New Roman"/>
          <w:sz w:val="24"/>
          <w:szCs w:val="24"/>
        </w:rPr>
      </w:pPr>
      <w:r w:rsidRPr="008C1890">
        <w:rPr>
          <w:rFonts w:ascii="Times New Roman" w:hAnsi="Times New Roman" w:cs="Times New Roman"/>
          <w:sz w:val="24"/>
          <w:szCs w:val="24"/>
        </w:rPr>
        <w:t xml:space="preserve">- Отзывы детей </w:t>
      </w:r>
      <w:r w:rsidR="00E45911" w:rsidRPr="008C1890">
        <w:rPr>
          <w:rFonts w:ascii="Times New Roman" w:hAnsi="Times New Roman" w:cs="Times New Roman"/>
          <w:sz w:val="24"/>
          <w:szCs w:val="24"/>
        </w:rPr>
        <w:t>(выбираем смайлик, соответствующий вашему настроению).</w:t>
      </w:r>
    </w:p>
    <w:p w:rsidR="00E45911" w:rsidRPr="00351B8A" w:rsidRDefault="00654192" w:rsidP="00E45911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654192">
        <w:rPr>
          <w:b/>
          <w:noProof/>
          <w:color w:val="000000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margin-left:161.55pt;margin-top:10.15pt;width:1in;height:1in;z-index:251656704" fillcolor="#ffc000"/>
        </w:pict>
      </w:r>
      <w:r w:rsidRPr="00654192">
        <w:rPr>
          <w:b/>
          <w:noProof/>
          <w:color w:val="000000"/>
          <w:lang w:eastAsia="ru-RU"/>
        </w:rPr>
        <w:pict>
          <v:shape id="_x0000_s1028" type="#_x0000_t96" style="position:absolute;margin-left:245.55pt;margin-top:10.15pt;width:1in;height:1in;z-index:251657728" adj="16620" fillcolor="#00b050"/>
        </w:pict>
      </w:r>
      <w:r w:rsidRPr="00654192">
        <w:rPr>
          <w:b/>
          <w:noProof/>
          <w:color w:val="000000"/>
          <w:lang w:eastAsia="ru-RU"/>
        </w:rPr>
        <w:pict>
          <v:shape id="_x0000_s1026" type="#_x0000_t96" style="position:absolute;margin-left:336.75pt;margin-top:1.75pt;width:1in;height:1in;z-index:251658752" adj="15510" fillcolor="#c4bc96 [2414]"/>
        </w:pict>
      </w:r>
      <w:r w:rsidR="00865184" w:rsidRPr="00045545">
        <w:rPr>
          <w:rStyle w:val="c4"/>
          <w:color w:val="000000"/>
        </w:rPr>
        <w:br w:type="page"/>
      </w:r>
      <w:r w:rsidR="00AD00F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lastRenderedPageBreak/>
        <w:t xml:space="preserve"> </w:t>
      </w:r>
      <w:r w:rsidR="00EF4D5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Конспект внеклассного занятия: </w:t>
      </w:r>
      <w:r w:rsidR="00AD00F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«Путешествие по стране</w:t>
      </w:r>
      <w:r w:rsidR="00E45911" w:rsidRPr="00351B8A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толерантности».</w:t>
      </w:r>
    </w:p>
    <w:p w:rsidR="00E45911" w:rsidRDefault="00E45911" w:rsidP="00E45911">
      <w:pPr>
        <w:pStyle w:val="a6"/>
        <w:rPr>
          <w:rStyle w:val="a3"/>
          <w:rFonts w:ascii="Times New Roman" w:hAnsi="Times New Roman" w:cs="Times New Roman"/>
          <w:b w:val="0"/>
          <w:color w:val="555555"/>
          <w:sz w:val="24"/>
          <w:szCs w:val="24"/>
          <w:bdr w:val="none" w:sz="0" w:space="0" w:color="auto" w:frame="1"/>
        </w:rPr>
      </w:pPr>
    </w:p>
    <w:p w:rsidR="00374606" w:rsidRPr="00A8671F" w:rsidRDefault="00374606" w:rsidP="00A8671F">
      <w:pPr>
        <w:pStyle w:val="a6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Цель</w:t>
      </w:r>
      <w:r w:rsidR="00E45911" w:rsidRPr="00045545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="00E45911" w:rsidRPr="00045545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r w:rsidR="00A8671F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п</w:t>
      </w:r>
      <w:r w:rsidRPr="00374606">
        <w:rPr>
          <w:rFonts w:ascii="Times New Roman" w:eastAsia="Calibri" w:hAnsi="Times New Roman" w:cs="Times New Roman"/>
          <w:sz w:val="24"/>
          <w:szCs w:val="24"/>
        </w:rPr>
        <w:t>ознак</w:t>
      </w:r>
      <w:r>
        <w:rPr>
          <w:rFonts w:ascii="Times New Roman" w:hAnsi="Times New Roman" w:cs="Times New Roman"/>
          <w:sz w:val="24"/>
          <w:szCs w:val="24"/>
        </w:rPr>
        <w:t>омить воспитанников с понятием толерантность</w:t>
      </w:r>
      <w:r w:rsidRPr="00374606">
        <w:rPr>
          <w:rFonts w:ascii="Times New Roman" w:eastAsia="Calibri" w:hAnsi="Times New Roman" w:cs="Times New Roman"/>
          <w:sz w:val="24"/>
          <w:szCs w:val="24"/>
        </w:rPr>
        <w:t>, выявить основные черты толерантности</w:t>
      </w:r>
      <w:r w:rsidR="00C72DC5">
        <w:rPr>
          <w:rFonts w:ascii="Times New Roman" w:eastAsia="Calibri" w:hAnsi="Times New Roman" w:cs="Times New Roman"/>
          <w:sz w:val="24"/>
          <w:szCs w:val="24"/>
        </w:rPr>
        <w:t xml:space="preserve"> у детей</w:t>
      </w:r>
      <w:r w:rsidRPr="00374606">
        <w:rPr>
          <w:rFonts w:ascii="Times New Roman" w:eastAsia="Calibri" w:hAnsi="Times New Roman" w:cs="Times New Roman"/>
          <w:sz w:val="24"/>
          <w:szCs w:val="24"/>
        </w:rPr>
        <w:t>, сформировать правильное представление о толерантном поведении. Воспитывать чувство уважения дру</w:t>
      </w:r>
      <w:r>
        <w:rPr>
          <w:rFonts w:ascii="Times New Roman" w:hAnsi="Times New Roman" w:cs="Times New Roman"/>
          <w:sz w:val="24"/>
          <w:szCs w:val="24"/>
        </w:rPr>
        <w:t>г к другу,</w:t>
      </w:r>
      <w:r w:rsidRPr="00374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671F" w:rsidRPr="0004554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ультуру человеческих отношений</w:t>
      </w:r>
      <w:r w:rsidR="00A8671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примере сказок, пословиц, загадок</w:t>
      </w:r>
      <w:r w:rsidR="00A8671F" w:rsidRPr="0004554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E45911" w:rsidRPr="00045545" w:rsidRDefault="00374606" w:rsidP="00E45911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374606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Задачи:</w:t>
      </w:r>
    </w:p>
    <w:p w:rsidR="00E45911" w:rsidRPr="00045545" w:rsidRDefault="00E45911" w:rsidP="00E45911">
      <w:pPr>
        <w:pStyle w:val="a6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4554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- создавать условия для формирования в классе атмосферы дружбы, взаимопонимания и поддержки; </w:t>
      </w:r>
    </w:p>
    <w:p w:rsidR="00E45911" w:rsidRPr="00045545" w:rsidRDefault="00F155B3" w:rsidP="00E45911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 выявление уров</w:t>
      </w:r>
      <w:r w:rsidR="00C72D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я</w:t>
      </w:r>
      <w:r w:rsidR="00E45911" w:rsidRPr="0004554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толерантности с помощью теста;</w:t>
      </w:r>
    </w:p>
    <w:p w:rsidR="00E45911" w:rsidRPr="00045545" w:rsidRDefault="00E45911" w:rsidP="00E45911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4554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 воспитать культуру человеческих отношений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примере сказок</w:t>
      </w:r>
      <w:r w:rsidR="004523C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пословиц,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загадок</w:t>
      </w:r>
      <w:r w:rsidRPr="0004554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4523CA" w:rsidRPr="00045545" w:rsidRDefault="004523CA" w:rsidP="004523CA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4554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 уметь выполнять творч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еские работы по  заданным темам.</w:t>
      </w:r>
      <w:r w:rsidRPr="0004554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80BCD" w:rsidRDefault="00480BCD" w:rsidP="00480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BCD" w:rsidRPr="00480BCD" w:rsidRDefault="00480BCD" w:rsidP="00351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:</w:t>
      </w:r>
    </w:p>
    <w:p w:rsidR="00480BCD" w:rsidRPr="00480BCD" w:rsidRDefault="00480BCD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80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- Ребята! Сегодня мы с вами отправимся путешествовать по «Стране Толерантности»</w:t>
      </w:r>
    </w:p>
    <w:p w:rsidR="00480BCD" w:rsidRPr="00480BCD" w:rsidRDefault="00480BCD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80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ажите, пожалуйста, как вы понимаете это слово?</w:t>
      </w:r>
    </w:p>
    <w:p w:rsidR="00480BCD" w:rsidRPr="002D3F46" w:rsidRDefault="00480BCD" w:rsidP="002D3F4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2D3F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олерантность – это милосердие</w:t>
      </w:r>
    </w:p>
    <w:p w:rsidR="00480BCD" w:rsidRPr="002D3F46" w:rsidRDefault="00480BCD" w:rsidP="002D3F4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2D3F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олерантность – это доброта души</w:t>
      </w:r>
    </w:p>
    <w:p w:rsidR="00480BCD" w:rsidRPr="002D3F46" w:rsidRDefault="00480BCD" w:rsidP="002D3F4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2D3F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олерантность – это сострадание</w:t>
      </w:r>
    </w:p>
    <w:p w:rsidR="00480BCD" w:rsidRPr="002D3F46" w:rsidRDefault="00480BCD" w:rsidP="002D3F4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2D3F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олерантность – это уважение</w:t>
      </w:r>
    </w:p>
    <w:p w:rsidR="00480BCD" w:rsidRPr="002D3F46" w:rsidRDefault="00480BCD" w:rsidP="002D3F4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2D3F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олерантность – это дружба</w:t>
      </w:r>
    </w:p>
    <w:p w:rsidR="00480BCD" w:rsidRPr="002D3F46" w:rsidRDefault="00480BCD" w:rsidP="002D3F4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2D3F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олерантность – это терпение</w:t>
      </w:r>
    </w:p>
    <w:p w:rsidR="00480BCD" w:rsidRPr="00480BCD" w:rsidRDefault="00480BCD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80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AF0A05" w:rsidRDefault="00480BCD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Pr="00480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 многих странах мира 16 ноября отмечают Международный день Толерантности</w:t>
      </w:r>
      <w:r w:rsidR="00AF0A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480BCD" w:rsidRPr="00480BCD" w:rsidRDefault="00480BCD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80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ы ходим с вами в одну школу, учимся в одном классе, отмечаем вместе праздники, любим конфеты. Если люди будут дружные, будут совершать добрые поступки, то не будет раздора в семьях, не будет войны.</w:t>
      </w:r>
    </w:p>
    <w:p w:rsidR="00480BCD" w:rsidRPr="00480BCD" w:rsidRDefault="002D3F46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 же значит быть т</w:t>
      </w:r>
      <w:r w:rsidR="00480BCD" w:rsidRPr="00480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лерантными?</w:t>
      </w:r>
    </w:p>
    <w:p w:rsidR="00480BCD" w:rsidRPr="00480BCD" w:rsidRDefault="00480BCD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80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о означает быть внимательным к другим и обращать внимание на то, что нас сближает.</w:t>
      </w:r>
    </w:p>
    <w:p w:rsidR="00480BCD" w:rsidRDefault="00480BCD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80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егодня мы отправимся в путешествие на волшебном поезде </w:t>
      </w:r>
      <w:r w:rsidRPr="00AD00F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«Путешествуя по стране Толерантности», </w:t>
      </w:r>
      <w:r w:rsidRPr="00480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ы отдохнём, поиграем и споём, а главное научимся дарить людям радость, быть приветливыми, внимательными.</w:t>
      </w:r>
    </w:p>
    <w:p w:rsidR="00C93DC5" w:rsidRDefault="00C93DC5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93DC5" w:rsidRPr="00480BCD" w:rsidRDefault="00C93DC5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ш поезд отправляется…</w:t>
      </w:r>
    </w:p>
    <w:p w:rsidR="00480BCD" w:rsidRPr="00C93DC5" w:rsidRDefault="00480BCD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80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480B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вучит песня «Голубой вагон»</w:t>
      </w:r>
      <w:r w:rsidR="00EF4D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дети имитируют движение поезда)</w:t>
      </w:r>
    </w:p>
    <w:p w:rsidR="00405E3D" w:rsidRDefault="00C93DC5" w:rsidP="00480BC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93DC5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Мы прибыли на первую станцию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: </w:t>
      </w:r>
      <w:r w:rsidR="00405E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«Мы толерантны»</w:t>
      </w:r>
    </w:p>
    <w:p w:rsidR="00405E3D" w:rsidRDefault="00405E3D" w:rsidP="00480BC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405E3D" w:rsidRDefault="00405E3D" w:rsidP="00480BC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05E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стирование;</w:t>
      </w:r>
    </w:p>
    <w:p w:rsidR="00405E3D" w:rsidRDefault="00786501" w:rsidP="00480BC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дание №1</w:t>
      </w:r>
      <w:r w:rsidR="002D3F4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="009740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1C66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Как вы относитесь</w:t>
      </w:r>
      <w:r w:rsidR="00405E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 окружающим»</w:t>
      </w:r>
      <w:r w:rsidR="001C66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выбери нужный ответ)</w:t>
      </w:r>
      <w:r w:rsidR="00405E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940C27" w:rsidRDefault="00940C27" w:rsidP="00146B6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05E3D" w:rsidRDefault="00A95939" w:rsidP="00146B6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\</w:t>
      </w:r>
      <w:r w:rsidR="00405E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ы одолжил товарищу</w:t>
      </w:r>
      <w:r w:rsidR="00B615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вторучку, она сломал</w:t>
      </w:r>
      <w:r w:rsidR="00405E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сь….</w:t>
      </w:r>
    </w:p>
    <w:p w:rsidR="00405E3D" w:rsidRDefault="00BE5607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 - </w:t>
      </w:r>
      <w:r w:rsidR="00B615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ольше не предложишь св</w:t>
      </w:r>
      <w:r w:rsidR="00B6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ю помощь;</w:t>
      </w:r>
    </w:p>
    <w:p w:rsidR="00B615B2" w:rsidRDefault="00BE5607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 - </w:t>
      </w:r>
      <w:r w:rsidR="00B6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идишься;</w:t>
      </w:r>
    </w:p>
    <w:p w:rsidR="00B615B2" w:rsidRDefault="00BE5607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-</w:t>
      </w:r>
      <w:r w:rsidR="00B6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слушаешь причину, объяснишь об аккуратности  и бережливости к чужим вещам.</w:t>
      </w:r>
    </w:p>
    <w:p w:rsidR="00B615B2" w:rsidRDefault="00B615B2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615B2" w:rsidRDefault="00A95939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\</w:t>
      </w:r>
      <w:r w:rsidR="00F917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вой одноклассник победил в соревновании </w:t>
      </w:r>
      <w:r w:rsidR="00B6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…</w:t>
      </w:r>
    </w:p>
    <w:p w:rsidR="00B615B2" w:rsidRDefault="00BE5607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 -</w:t>
      </w:r>
      <w:r w:rsidR="00B6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скажешь</w:t>
      </w:r>
      <w:r w:rsidR="00F917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что ты мог и лучше</w:t>
      </w:r>
      <w:r w:rsidR="00B6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B615B2" w:rsidRDefault="00BE5607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 -</w:t>
      </w:r>
      <w:r w:rsidR="00B615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F4D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</w:t>
      </w:r>
      <w:r w:rsidR="00F917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кажешь ничего;</w:t>
      </w:r>
    </w:p>
    <w:p w:rsidR="008A6A39" w:rsidRDefault="00BE5607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 -</w:t>
      </w:r>
      <w:r w:rsidR="00F917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здравишь с победой</w:t>
      </w:r>
      <w:r w:rsidR="008A6A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D3F46" w:rsidRDefault="002D3F46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D3F46" w:rsidRDefault="00A95939" w:rsidP="002D3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\</w:t>
      </w:r>
      <w:r w:rsidR="002D3F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дишь в транспорте, рядом стоит пожилой человек…</w:t>
      </w:r>
    </w:p>
    <w:p w:rsidR="002D3F46" w:rsidRDefault="00BE5607" w:rsidP="002D3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1- </w:t>
      </w:r>
      <w:r w:rsidR="002D3F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обратишь внимания, продолжаешь сидеть;</w:t>
      </w:r>
    </w:p>
    <w:p w:rsidR="002D3F46" w:rsidRDefault="00BE5607" w:rsidP="002D3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 -</w:t>
      </w:r>
      <w:r w:rsidR="002D3F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делаешь вид, что не заметил;</w:t>
      </w:r>
    </w:p>
    <w:p w:rsidR="00AF0A05" w:rsidRDefault="00BE5607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-</w:t>
      </w:r>
      <w:r w:rsidR="002D3F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тупишь своё место.</w:t>
      </w:r>
    </w:p>
    <w:p w:rsidR="008A6A39" w:rsidRDefault="00654192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4" type="#_x0000_t96" style="position:absolute;margin-left:283.35pt;margin-top:2.1pt;width:39pt;height:39.85pt;z-index:251661824" fillcolor="yellow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3" type="#_x0000_t96" style="position:absolute;margin-left:228.75pt;margin-top:.3pt;width:40.2pt;height:39.85pt;z-index:251660800" adj="16620" fillcolor="#92d050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2" type="#_x0000_t96" style="position:absolute;margin-left:172.95pt;margin-top:2.1pt;width:38.4pt;height:38.05pt;z-index:251659776" adj="15510" fillcolor="#938953 [1614]"/>
        </w:pict>
      </w:r>
    </w:p>
    <w:p w:rsidR="00430286" w:rsidRPr="00146B6C" w:rsidRDefault="00BE5607" w:rsidP="00480B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  <w:lang w:eastAsia="ru-RU"/>
        </w:rPr>
        <w:t>Выбери смайлик: ответ 1,2,3</w:t>
      </w:r>
    </w:p>
    <w:p w:rsidR="008A6A39" w:rsidRDefault="008A6A39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F0A05" w:rsidRDefault="00AF0A05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F0A05" w:rsidRDefault="00AF0A05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A6A39" w:rsidRDefault="008A6A39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дание </w:t>
      </w:r>
      <w:r w:rsidR="007865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="002D3F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="009740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Какое отношение к себе, тебя устраивает»</w:t>
      </w:r>
      <w:r w:rsidR="00F917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F9176C" w:rsidRDefault="00F9176C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9176C" w:rsidRDefault="00A95939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\</w:t>
      </w:r>
      <w:r w:rsidR="00F917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ехав отдыхать в лагерь, какими должны быть окружающие…</w:t>
      </w:r>
    </w:p>
    <w:p w:rsidR="00796021" w:rsidRDefault="00BE5607" w:rsidP="00796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 </w:t>
      </w:r>
      <w:r w:rsidR="00EF4D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7960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разговорчивые</w:t>
      </w:r>
      <w:r w:rsidR="00EF4D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796021" w:rsidRPr="00430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7960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добрые, ябеды;</w:t>
      </w:r>
    </w:p>
    <w:p w:rsidR="00796021" w:rsidRDefault="00BE5607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 -</w:t>
      </w:r>
      <w:r w:rsidR="007960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кучные, не общительные;</w:t>
      </w:r>
    </w:p>
    <w:p w:rsidR="00F9176C" w:rsidRDefault="00BE5607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 -</w:t>
      </w:r>
      <w:r w:rsidR="00F917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зывчивые, дружелюбные</w:t>
      </w:r>
      <w:r w:rsidR="004302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еселые</w:t>
      </w:r>
      <w:r w:rsidR="007960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430286" w:rsidRDefault="00430286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46B6C" w:rsidRDefault="00A95939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\</w:t>
      </w:r>
      <w:r w:rsidR="00146B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шёл к другу в гости, у него интересная игра…</w:t>
      </w:r>
    </w:p>
    <w:p w:rsidR="00146B6C" w:rsidRDefault="00BE5607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 - </w:t>
      </w:r>
      <w:r w:rsidR="00146B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руг играет один, тебя не приглашает, ар</w:t>
      </w:r>
      <w:r w:rsidR="005C7C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ументируя тем, что ты можешь игру</w:t>
      </w:r>
      <w:r w:rsidR="00146B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ломать;</w:t>
      </w:r>
    </w:p>
    <w:p w:rsidR="00146B6C" w:rsidRDefault="00BE5607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 - </w:t>
      </w:r>
      <w:r w:rsidR="00146B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решил тебе поиграть, но сам занят своими делами;</w:t>
      </w:r>
    </w:p>
    <w:p w:rsidR="00146B6C" w:rsidRDefault="00BE5607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 - </w:t>
      </w:r>
      <w:r w:rsidR="00146B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ружно играете вместе.</w:t>
      </w:r>
    </w:p>
    <w:p w:rsidR="00796021" w:rsidRDefault="00796021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96021" w:rsidRDefault="00A95939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\</w:t>
      </w:r>
      <w:r w:rsidR="007960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 победил в школьном конкурсе и в классе…</w:t>
      </w:r>
    </w:p>
    <w:p w:rsidR="00796021" w:rsidRDefault="00BE5607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 -</w:t>
      </w:r>
      <w:r w:rsidR="007960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 обратили внимание;</w:t>
      </w:r>
    </w:p>
    <w:p w:rsidR="00796021" w:rsidRDefault="00BE5607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 -</w:t>
      </w:r>
      <w:r w:rsidR="007960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казали, что тебе просто повезло;</w:t>
      </w:r>
    </w:p>
    <w:p w:rsidR="00796021" w:rsidRDefault="00BE5607" w:rsidP="00796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 </w:t>
      </w:r>
      <w:r w:rsidR="007960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ребята радовались твоему успеху, поздравляли. </w:t>
      </w:r>
      <w:r w:rsidR="004523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</w:t>
      </w:r>
    </w:p>
    <w:p w:rsidR="00796021" w:rsidRDefault="00654192" w:rsidP="00796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6541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7" type="#_x0000_t96" style="position:absolute;margin-left:206.55pt;margin-top:5.2pt;width:36.6pt;height:35.35pt;z-index:251664896" adj="15510" fillcolor="#938953 [1614]"/>
        </w:pict>
      </w:r>
      <w:r w:rsidRPr="006541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5" type="#_x0000_t96" style="position:absolute;margin-left:304.35pt;margin-top:5.2pt;width:34.8pt;height:35.35pt;z-index:251662848" fillcolor="yellow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_x0000_s1036" type="#_x0000_t96" style="position:absolute;margin-left:255.15pt;margin-top:5.2pt;width:34.8pt;height:35.35pt;z-index:251663872" adj="16620" fillcolor="#92d050"/>
        </w:pict>
      </w:r>
      <w:r w:rsidR="00AF0A05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Выбери смайлик: ответ</w:t>
      </w:r>
      <w:r w:rsidR="004523CA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: 1;  2; 3</w:t>
      </w:r>
      <w:r w:rsidR="00AF0A05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AF0A05" w:rsidRDefault="00AF0A05" w:rsidP="00796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</w:t>
      </w:r>
    </w:p>
    <w:p w:rsidR="005231B3" w:rsidRPr="00BE5607" w:rsidRDefault="00AF0A05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BE5607" w:rsidRPr="009514A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тог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</w:t>
      </w:r>
    </w:p>
    <w:p w:rsidR="00480BCD" w:rsidRPr="001436EB" w:rsidRDefault="005231B3" w:rsidP="001436EB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6E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00331E" w:rsidRPr="001436E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0331E" w:rsidRPr="001436EB">
        <w:rPr>
          <w:rFonts w:ascii="Times New Roman" w:hAnsi="Times New Roman" w:cs="Times New Roman"/>
          <w:sz w:val="24"/>
          <w:szCs w:val="24"/>
          <w:shd w:val="clear" w:color="auto" w:fill="FFFFFF"/>
        </w:rPr>
        <w:t>как вы считаете, к</w:t>
      </w:r>
      <w:r w:rsidR="009514A8" w:rsidRPr="001436EB">
        <w:rPr>
          <w:rFonts w:ascii="Times New Roman" w:hAnsi="Times New Roman" w:cs="Times New Roman"/>
          <w:sz w:val="24"/>
          <w:szCs w:val="24"/>
          <w:shd w:val="clear" w:color="auto" w:fill="FFFFFF"/>
        </w:rPr>
        <w:t>аким должен быть современный человек</w:t>
      </w:r>
      <w:r w:rsidRPr="001436EB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5231B3" w:rsidRPr="001436EB" w:rsidRDefault="005231B3" w:rsidP="001436EB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6EB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, большинство смайликов желтого цвета,  можно сделать вывод</w:t>
      </w:r>
      <w:r w:rsidR="0000331E" w:rsidRPr="001436E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43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 толерантны и хотите, чтобы вас окружали добрые и отзывчивые люди. </w:t>
      </w:r>
    </w:p>
    <w:p w:rsidR="000E09D7" w:rsidRDefault="000E09D7" w:rsidP="0052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231B3" w:rsidRDefault="005231B3" w:rsidP="00523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ы отправляемся в путешестви</w:t>
      </w:r>
      <w:r w:rsidR="00D858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, в «Страну сказок».</w:t>
      </w:r>
    </w:p>
    <w:p w:rsidR="00FC38DB" w:rsidRPr="00FC38DB" w:rsidRDefault="00FC38DB" w:rsidP="00480BC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80B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вучит песня «Голубой вагон» (дети имитируют движение поезда</w:t>
      </w:r>
      <w:r w:rsidR="00EF4D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</w:p>
    <w:p w:rsidR="000E09D7" w:rsidRDefault="000E09D7" w:rsidP="00480BC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ru-RU"/>
        </w:rPr>
      </w:pPr>
    </w:p>
    <w:p w:rsidR="00BE5607" w:rsidRDefault="00FC38DB" w:rsidP="00BE560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38D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ru-RU"/>
        </w:rPr>
        <w:t>Вторая станция: «С</w:t>
      </w:r>
      <w:r w:rsidR="00FC0E7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ru-RU"/>
        </w:rPr>
        <w:t>тр</w:t>
      </w:r>
      <w:r w:rsidRPr="00FC38D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ru-RU"/>
        </w:rPr>
        <w:t>ана сказок»</w:t>
      </w:r>
      <w:r w:rsidR="00BE5607" w:rsidRPr="00BE56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C38DB" w:rsidRDefault="00FC38DB" w:rsidP="00480BC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ru-RU"/>
        </w:rPr>
      </w:pPr>
    </w:p>
    <w:p w:rsidR="00FC38DB" w:rsidRDefault="00FC38DB" w:rsidP="00480BC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FC38DB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Задание:</w:t>
      </w:r>
    </w:p>
    <w:p w:rsidR="00F9166C" w:rsidRDefault="00F9166C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прос: Какими</w:t>
      </w:r>
      <w:r w:rsidR="000368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ывают сказ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?</w:t>
      </w:r>
      <w:r w:rsidR="000368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FC38DB" w:rsidRDefault="00F9166C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вет:</w:t>
      </w:r>
      <w:r w:rsidRPr="005B20D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народные, авторские.</w:t>
      </w:r>
    </w:p>
    <w:p w:rsidR="00940C27" w:rsidRDefault="00940C27" w:rsidP="00940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 раннего возраста, детей знакомят со сказками. </w:t>
      </w:r>
    </w:p>
    <w:p w:rsidR="00A8671F" w:rsidRPr="005231B3" w:rsidRDefault="0000331E" w:rsidP="00A86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годня мы п</w:t>
      </w:r>
      <w:r w:rsidR="00A867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говорим о сказках народов мира, </w:t>
      </w:r>
      <w:r w:rsidR="00A8671F">
        <w:rPr>
          <w:rFonts w:ascii="Times New Roman" w:hAnsi="Times New Roman" w:cs="Times New Roman"/>
          <w:sz w:val="24"/>
          <w:szCs w:val="24"/>
          <w:lang w:eastAsia="ru-RU"/>
        </w:rPr>
        <w:t xml:space="preserve">эти сказки написаны много лет </w:t>
      </w:r>
      <w:r w:rsidR="00A8671F" w:rsidRPr="00D134D0">
        <w:rPr>
          <w:rFonts w:ascii="Times New Roman" w:hAnsi="Times New Roman" w:cs="Times New Roman"/>
          <w:sz w:val="24"/>
          <w:szCs w:val="24"/>
          <w:lang w:eastAsia="ru-RU"/>
        </w:rPr>
        <w:t xml:space="preserve">назад, </w:t>
      </w:r>
      <w:r w:rsidR="00A8671F">
        <w:rPr>
          <w:rFonts w:ascii="Times New Roman" w:hAnsi="Times New Roman" w:cs="Times New Roman"/>
          <w:sz w:val="24"/>
          <w:szCs w:val="24"/>
          <w:lang w:eastAsia="ru-RU"/>
        </w:rPr>
        <w:t>авторами разных стран</w:t>
      </w:r>
      <w:r w:rsidR="00EF4D5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8671F" w:rsidRPr="00D134D0">
        <w:rPr>
          <w:rFonts w:ascii="Times New Roman" w:hAnsi="Times New Roman" w:cs="Times New Roman"/>
          <w:sz w:val="24"/>
          <w:szCs w:val="24"/>
          <w:lang w:eastAsia="ru-RU"/>
        </w:rPr>
        <w:t>мы любим их читать, смотреть спектакли, фильмы, мультфильмы</w:t>
      </w:r>
      <w:r w:rsidR="00A8671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368C9" w:rsidRDefault="000368C9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368C9" w:rsidRDefault="000368C9" w:rsidP="00480B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  <w:r w:rsidRPr="00FC0E73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1 команда угадывает произведения;</w:t>
      </w:r>
    </w:p>
    <w:p w:rsidR="0000331E" w:rsidRDefault="0000331E" w:rsidP="0000331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2</w:t>
      </w:r>
      <w:r w:rsidR="00F9166C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команда называет отрицательных героев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чищ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ыс, мачеха, домработница)</w:t>
      </w:r>
    </w:p>
    <w:p w:rsidR="001436EB" w:rsidRPr="001436EB" w:rsidRDefault="001436EB" w:rsidP="001436EB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6E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</w:t>
      </w:r>
      <w:r w:rsidRPr="001436EB">
        <w:rPr>
          <w:rFonts w:ascii="Times New Roman" w:hAnsi="Times New Roman" w:cs="Times New Roman"/>
          <w:sz w:val="24"/>
          <w:szCs w:val="24"/>
          <w:shd w:val="clear" w:color="auto" w:fill="FFFFFF"/>
        </w:rPr>
        <w:t>зентация:</w:t>
      </w:r>
    </w:p>
    <w:p w:rsidR="00FC0E73" w:rsidRPr="001436EB" w:rsidRDefault="00FC0E73" w:rsidP="001436EB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6EB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- </w:t>
      </w:r>
      <w:proofErr w:type="spellStart"/>
      <w:r w:rsidRPr="001436EB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Сельма</w:t>
      </w:r>
      <w:proofErr w:type="spellEnd"/>
      <w:r w:rsidRPr="001436EB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Лагерлеф</w:t>
      </w:r>
    </w:p>
    <w:p w:rsidR="009740CE" w:rsidRPr="001436EB" w:rsidRDefault="00FC0E73" w:rsidP="001436EB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1436EB">
        <w:rPr>
          <w:rFonts w:ascii="Times New Roman" w:hAnsi="Times New Roman" w:cs="Times New Roman"/>
          <w:sz w:val="24"/>
          <w:szCs w:val="24"/>
          <w:shd w:val="clear" w:color="auto" w:fill="FFFFFF"/>
        </w:rPr>
        <w:t>Се́льма</w:t>
      </w:r>
      <w:proofErr w:type="spellEnd"/>
      <w:r w:rsidRPr="001436E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1436EB">
        <w:rPr>
          <w:rFonts w:ascii="Times New Roman" w:hAnsi="Times New Roman" w:cs="Times New Roman"/>
          <w:sz w:val="24"/>
          <w:szCs w:val="24"/>
          <w:shd w:val="clear" w:color="auto" w:fill="FFFFFF"/>
        </w:rPr>
        <w:t>Отти́лия</w:t>
      </w:r>
      <w:proofErr w:type="spellEnd"/>
      <w:r w:rsidRPr="00143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36EB">
        <w:rPr>
          <w:rFonts w:ascii="Times New Roman" w:hAnsi="Times New Roman" w:cs="Times New Roman"/>
          <w:sz w:val="24"/>
          <w:szCs w:val="24"/>
          <w:shd w:val="clear" w:color="auto" w:fill="FFFFFF"/>
        </w:rPr>
        <w:t>Луви́са</w:t>
      </w:r>
      <w:proofErr w:type="spellEnd"/>
      <w:r w:rsidRPr="001436E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1436EB">
        <w:rPr>
          <w:rFonts w:ascii="Times New Roman" w:hAnsi="Times New Roman" w:cs="Times New Roman"/>
          <w:sz w:val="24"/>
          <w:szCs w:val="24"/>
          <w:shd w:val="clear" w:color="auto" w:fill="FFFFFF"/>
        </w:rPr>
        <w:t>Ла́герлёф</w:t>
      </w:r>
      <w:proofErr w:type="spellEnd"/>
      <w:proofErr w:type="gramEnd"/>
      <w:r w:rsidRPr="001436E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436EB">
        <w:rPr>
          <w:rFonts w:ascii="Times New Roman" w:hAnsi="Times New Roman" w:cs="Times New Roman"/>
          <w:sz w:val="24"/>
          <w:szCs w:val="24"/>
          <w:shd w:val="clear" w:color="auto" w:fill="FFFFFF"/>
        </w:rPr>
        <w:t>(швед.</w:t>
      </w:r>
      <w:r w:rsidRPr="001436E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436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lma</w:t>
      </w:r>
      <w:r w:rsidRPr="001436E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Pr="001436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ttilia</w:t>
      </w:r>
      <w:proofErr w:type="spellEnd"/>
      <w:r w:rsidRPr="001436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436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visa</w:t>
      </w:r>
      <w:proofErr w:type="spellEnd"/>
      <w:r w:rsidRPr="001436E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="009740CE" w:rsidRPr="001436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gerlöf</w:t>
      </w:r>
      <w:proofErr w:type="spellEnd"/>
      <w:r w:rsidR="009740CE" w:rsidRPr="001436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; 20 </w:t>
      </w:r>
      <w:r w:rsidR="009740CE" w:rsidRPr="001436EB">
        <w:rPr>
          <w:rFonts w:ascii="Times New Roman" w:hAnsi="Times New Roman" w:cs="Times New Roman"/>
          <w:sz w:val="24"/>
          <w:szCs w:val="24"/>
          <w:shd w:val="clear" w:color="auto" w:fill="FFFFFF"/>
        </w:rPr>
        <w:t>ноября</w:t>
      </w:r>
      <w:r w:rsidR="009740CE" w:rsidRPr="001436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858 </w:t>
      </w:r>
      <w:r w:rsidR="009740CE" w:rsidRPr="001436EB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9740CE" w:rsidRPr="001436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9740CE" w:rsidRDefault="009740CE" w:rsidP="009740CE">
      <w:pPr>
        <w:pStyle w:val="a6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C0E73" w:rsidRPr="00974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ведская писательница, </w:t>
      </w:r>
      <w:r w:rsidRPr="00974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ая женщина, </w:t>
      </w:r>
      <w:r w:rsidR="00FC0E73" w:rsidRPr="009740CE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ившая Нобелевскую</w:t>
      </w:r>
      <w:r w:rsidR="00FC0E73" w:rsidRPr="009740C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40CE">
        <w:rPr>
          <w:rFonts w:ascii="Times New Roman" w:hAnsi="Times New Roman" w:cs="Times New Roman"/>
          <w:sz w:val="24"/>
          <w:szCs w:val="24"/>
          <w:shd w:val="clear" w:color="auto" w:fill="FFFFFF"/>
        </w:rPr>
        <w:t>прем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</w:t>
      </w:r>
      <w:r w:rsidRPr="009740CE">
        <w:rPr>
          <w:shd w:val="clear" w:color="auto" w:fill="FFFFFF"/>
        </w:rPr>
        <w:t xml:space="preserve"> </w:t>
      </w:r>
      <w:r w:rsidRPr="00974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тературе </w:t>
      </w:r>
      <w:r w:rsidR="00FC0E73" w:rsidRPr="009740CE">
        <w:rPr>
          <w:rFonts w:ascii="Times New Roman" w:hAnsi="Times New Roman" w:cs="Times New Roman"/>
          <w:sz w:val="24"/>
          <w:szCs w:val="24"/>
          <w:shd w:val="clear" w:color="auto" w:fill="FFFFFF"/>
        </w:rPr>
        <w:t>1909</w:t>
      </w:r>
      <w:r w:rsidRPr="00974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</w:t>
      </w:r>
      <w:r w:rsidR="00FC0E73" w:rsidRPr="009740CE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FC0E73" w:rsidRPr="009740C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1433E" w:rsidRPr="0091433E" w:rsidRDefault="0091433E" w:rsidP="009740CE">
      <w:pPr>
        <w:pStyle w:val="a6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33E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Вопрос:</w:t>
      </w:r>
      <w: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я </w:t>
      </w:r>
      <w:r w:rsidR="000033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гусей унесла мальчика, он спас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шебную страну </w:t>
      </w:r>
      <w:r w:rsidR="000033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 помощью волшебной дудочки…</w:t>
      </w:r>
    </w:p>
    <w:p w:rsidR="0091433E" w:rsidRDefault="0091433E" w:rsidP="009740CE">
      <w:pPr>
        <w:pStyle w:val="a6"/>
        <w:rPr>
          <w:rFonts w:ascii="Times New Roman" w:hAnsi="Times New Roman" w:cs="Times New Roman"/>
          <w:b/>
          <w:i/>
          <w:kern w:val="36"/>
          <w:sz w:val="24"/>
          <w:szCs w:val="24"/>
          <w:lang w:eastAsia="ru-RU"/>
        </w:rPr>
      </w:pPr>
      <w:r w:rsidRPr="0091433E">
        <w:rPr>
          <w:rFonts w:ascii="Times New Roman" w:hAnsi="Times New Roman" w:cs="Times New Roman"/>
          <w:i/>
          <w:kern w:val="36"/>
          <w:sz w:val="24"/>
          <w:szCs w:val="24"/>
          <w:lang w:eastAsia="ru-RU"/>
        </w:rPr>
        <w:t xml:space="preserve">Ответ: Сказка </w:t>
      </w:r>
      <w:r w:rsidRPr="0091433E">
        <w:rPr>
          <w:rFonts w:ascii="Times New Roman" w:hAnsi="Times New Roman" w:cs="Times New Roman"/>
          <w:b/>
          <w:i/>
          <w:kern w:val="36"/>
          <w:sz w:val="24"/>
          <w:szCs w:val="24"/>
          <w:lang w:eastAsia="ru-RU"/>
        </w:rPr>
        <w:t>«Чудесное путешествие Нильса с дикими гусями»</w:t>
      </w:r>
    </w:p>
    <w:p w:rsidR="00D134D0" w:rsidRPr="0091433E" w:rsidRDefault="00D134D0" w:rsidP="009740CE">
      <w:pPr>
        <w:pStyle w:val="a6"/>
        <w:rPr>
          <w:rStyle w:val="apple-converted-space"/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</w:p>
    <w:p w:rsidR="009740CE" w:rsidRPr="009740CE" w:rsidRDefault="009740CE" w:rsidP="009740CE">
      <w:pPr>
        <w:pStyle w:val="a6"/>
        <w:rPr>
          <w:rStyle w:val="apple-converted-space"/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134D0" w:rsidRDefault="00D134D0" w:rsidP="00D134D0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proofErr w:type="gramStart"/>
      <w:r w:rsidRPr="0091433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Джа́нни</w:t>
      </w:r>
      <w:proofErr w:type="spellEnd"/>
      <w:r w:rsidRPr="0091433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1433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ода́ри</w:t>
      </w:r>
      <w:proofErr w:type="spellEnd"/>
      <w:r w:rsidRPr="0091433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(</w:t>
      </w:r>
      <w:proofErr w:type="spellStart"/>
      <w:r w:rsidR="00654192" w:rsidRPr="0091433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fldChar w:fldCharType="begin"/>
      </w:r>
      <w:r w:rsidRPr="0091433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instrText xml:space="preserve"> HYPERLINK "http://ru.wikipedia.org/wiki/%D0%98%D1%82%D0%B0%D0%BB%D1%8C%D1%8F%D0%BD%D1%81%D0%BA%D0%B8%D0%B9_%D1%8F%D0%B7%D1%8B%D0%BA" \o "Итальянский язык" </w:instrText>
      </w:r>
      <w:r w:rsidR="00654192" w:rsidRPr="0091433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fldChar w:fldCharType="separate"/>
      </w:r>
      <w:r w:rsidRPr="0091433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тал</w:t>
      </w:r>
      <w:proofErr w:type="spellEnd"/>
      <w:r w:rsidRPr="0091433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gramEnd"/>
      <w:r w:rsidR="00654192" w:rsidRPr="0091433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fldChar w:fldCharType="end"/>
      </w:r>
      <w:r w:rsidRPr="0091433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91433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t-IT" w:eastAsia="ru-RU"/>
        </w:rPr>
        <w:t>Gianni Rodari</w:t>
      </w:r>
      <w:r w:rsidRPr="0091433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полное имя — </w:t>
      </w:r>
      <w:proofErr w:type="spellStart"/>
      <w:r w:rsidRPr="0091433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Джова́нни</w:t>
      </w:r>
      <w:proofErr w:type="spellEnd"/>
      <w:r w:rsidRPr="0091433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1433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Франче́ско</w:t>
      </w:r>
      <w:proofErr w:type="spellEnd"/>
      <w:r w:rsidRPr="0091433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1433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ода́ри</w:t>
      </w:r>
      <w:proofErr w:type="spellEnd"/>
      <w:r w:rsidRPr="0091433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 </w:t>
      </w:r>
      <w:proofErr w:type="spellStart"/>
      <w:r w:rsidR="00654192" w:rsidRPr="0091433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fldChar w:fldCharType="begin"/>
      </w:r>
      <w:r w:rsidRPr="0091433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instrText xml:space="preserve"> HYPERLINK "http://ru.wikipedia.org/wiki/%D0%98%D1%82%D0%B0%D0%BB%D1%8C%D1%8F%D0%BD%D1%81%D0%BA%D0%B8%D0%B9_%D1%8F%D0%B7%D1%8B%D0%BA" \o "Итальянский язык" </w:instrText>
      </w:r>
      <w:r w:rsidR="00654192" w:rsidRPr="0091433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fldChar w:fldCharType="separate"/>
      </w:r>
      <w:r w:rsidRPr="0091433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тал</w:t>
      </w:r>
      <w:proofErr w:type="spellEnd"/>
      <w:r w:rsidRPr="0091433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654192" w:rsidRPr="0091433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fldChar w:fldCharType="end"/>
      </w:r>
      <w:r w:rsidRPr="0091433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91433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t-IT" w:eastAsia="ru-RU"/>
        </w:rPr>
        <w:t>Giovanni Francesco Rodari</w:t>
      </w:r>
      <w:r w:rsidRPr="0091433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; </w:t>
      </w:r>
      <w:hyperlink r:id="rId6" w:tooltip="23 октября" w:history="1">
        <w:r w:rsidRPr="0091433E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23 октября</w:t>
        </w:r>
      </w:hyperlink>
      <w:r w:rsidRPr="0091433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hyperlink r:id="rId7" w:tooltip="1920" w:history="1">
        <w:r w:rsidRPr="0091433E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1920</w:t>
        </w:r>
      </w:hyperlink>
      <w:r w:rsidRPr="0091433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hyperlink r:id="rId8" w:tooltip="Оменья" w:history="1">
        <w:r w:rsidRPr="0091433E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Оменья</w:t>
        </w:r>
      </w:hyperlink>
      <w:r w:rsidRPr="0091433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 </w:t>
      </w:r>
      <w:hyperlink r:id="rId9" w:tooltip="Италия" w:history="1">
        <w:r w:rsidRPr="0091433E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Италия</w:t>
        </w:r>
      </w:hyperlink>
      <w:r w:rsidRPr="0091433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— </w:t>
      </w:r>
      <w:hyperlink r:id="rId10" w:tooltip="14 апреля" w:history="1">
        <w:r w:rsidRPr="0091433E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14 апреля</w:t>
        </w:r>
      </w:hyperlink>
      <w:r w:rsidRPr="0091433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hyperlink r:id="rId11" w:tooltip="1980" w:history="1">
        <w:r w:rsidRPr="0091433E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1980</w:t>
        </w:r>
      </w:hyperlink>
      <w:r w:rsidRPr="0091433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 </w:t>
      </w:r>
      <w:hyperlink r:id="rId12" w:tooltip="Рим" w:history="1">
        <w:r w:rsidRPr="0091433E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Рим</w:t>
        </w:r>
      </w:hyperlink>
      <w:r w:rsidRPr="0091433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 </w:t>
      </w:r>
      <w:hyperlink r:id="rId13" w:tooltip="Италия" w:history="1">
        <w:r w:rsidRPr="0091433E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Италия</w:t>
        </w:r>
      </w:hyperlink>
      <w:r w:rsidRPr="0091433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 — известный </w:t>
      </w:r>
      <w:hyperlink r:id="rId14" w:tooltip="Италия" w:history="1">
        <w:r w:rsidRPr="0091433E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итальянский</w:t>
        </w:r>
      </w:hyperlink>
      <w:r w:rsidRPr="0091433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детский </w:t>
      </w:r>
      <w:hyperlink r:id="rId15" w:tooltip="Писатель" w:history="1">
        <w:r w:rsidRPr="0091433E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писатель</w:t>
        </w:r>
      </w:hyperlink>
      <w:r w:rsidRPr="0091433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и </w:t>
      </w:r>
      <w:hyperlink r:id="rId16" w:tooltip="Журналист" w:history="1">
        <w:r w:rsidRPr="0091433E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eastAsia="ru-RU"/>
          </w:rPr>
          <w:t>журналист</w:t>
        </w:r>
      </w:hyperlink>
      <w:r w:rsidRPr="0091433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D134D0" w:rsidRDefault="00D134D0" w:rsidP="00D134D0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45C0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Вопрос: </w:t>
      </w:r>
      <w:r w:rsidRPr="00D45C0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шустрый и смышленый мальчик Луковка, герой сказки </w:t>
      </w:r>
      <w:proofErr w:type="spellStart"/>
      <w:r w:rsidRPr="00D45C0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одари</w:t>
      </w:r>
      <w:proofErr w:type="spellEnd"/>
      <w:r w:rsidRPr="00D45C0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где все персонажи — овощи или фрукты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D134D0" w:rsidRPr="00D45C08" w:rsidRDefault="00D134D0" w:rsidP="00D134D0">
      <w:pPr>
        <w:pStyle w:val="a6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D45C08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Ответ: </w:t>
      </w:r>
      <w:r w:rsidRPr="00D45C0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«Приключение </w:t>
      </w:r>
      <w:proofErr w:type="spellStart"/>
      <w:r w:rsidRPr="00D45C0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Чипол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лин</w:t>
      </w:r>
      <w:r w:rsidRPr="00D45C0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о</w:t>
      </w:r>
      <w:proofErr w:type="spellEnd"/>
      <w:r w:rsidRPr="00D45C0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» </w:t>
      </w:r>
    </w:p>
    <w:p w:rsidR="009740CE" w:rsidRDefault="009740CE" w:rsidP="009740CE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740CE" w:rsidRPr="009740CE" w:rsidRDefault="009740CE" w:rsidP="009740CE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331E" w:rsidRDefault="008D7CC5" w:rsidP="0000331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2</w:t>
      </w:r>
      <w:r w:rsidR="00FC0E73" w:rsidRPr="00FC0E73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 команда угадывает произведения;</w:t>
      </w:r>
      <w:r w:rsidR="0000331E" w:rsidRPr="0000331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00331E" w:rsidRDefault="0000331E" w:rsidP="0000331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1 </w:t>
      </w:r>
      <w:r w:rsidR="00F9166C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команда называет отрицательных героев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нежная королева, Кара</w:t>
      </w:r>
      <w:r w:rsidRPr="008D7C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с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а</w:t>
      </w:r>
      <w:r w:rsidRPr="008D7C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иньор – Помидор, принц Лимон</w:t>
      </w:r>
      <w:r w:rsidRPr="008D7C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1436EB" w:rsidRDefault="001436EB" w:rsidP="0000331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36EB" w:rsidRDefault="001436EB" w:rsidP="000033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зентация: </w:t>
      </w:r>
    </w:p>
    <w:p w:rsidR="008D7CC5" w:rsidRDefault="009740CE" w:rsidP="008D7CC5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="00FC0E73" w:rsidRPr="00521BA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Ганс</w:t>
      </w:r>
      <w:proofErr w:type="spellEnd"/>
      <w:r w:rsidR="00FC0E73" w:rsidRPr="00521BA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Христиан Андерсен</w:t>
      </w:r>
      <w:r w:rsidR="00FC0E73" w:rsidRPr="008D7CC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датский прозаик и поэ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F93D80" w:rsidRPr="00F93D80" w:rsidRDefault="00F93D80" w:rsidP="008D7CC5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93D8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Вопрос: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 сердце мальчику</w:t>
      </w:r>
      <w:r w:rsidRPr="00F93D8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пал осколок льда</w:t>
      </w:r>
      <w:r w:rsidR="001125D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маленькая девочка</w:t>
      </w:r>
      <w:r w:rsidR="0094346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1125D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одолевая трудности</w:t>
      </w:r>
      <w:r w:rsidR="0094346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1125D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пасла е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…</w:t>
      </w:r>
    </w:p>
    <w:p w:rsidR="00F93D80" w:rsidRPr="00F93D80" w:rsidRDefault="00F93D80" w:rsidP="008D7CC5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93D80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Ответ: сказка</w:t>
      </w:r>
      <w:r w:rsidRPr="00F93D8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 «Снежная Королева»</w:t>
      </w:r>
    </w:p>
    <w:p w:rsidR="0091433E" w:rsidRDefault="0091433E" w:rsidP="00F93D80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134D0" w:rsidRDefault="00D134D0" w:rsidP="00D134D0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1BAB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 </w:t>
      </w:r>
      <w:r w:rsidRPr="00521B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втор</w:t>
      </w:r>
      <w:r w:rsidRPr="00521BAB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r w:rsidRPr="00521BA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арль Перро</w:t>
      </w:r>
      <w:r w:rsidRPr="00974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628-1703) - французский поэт и критик </w:t>
      </w:r>
    </w:p>
    <w:p w:rsidR="00D134D0" w:rsidRDefault="00D134D0" w:rsidP="00D134D0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: в жизни простая замарашка, а на балу, она потеряла хрустальную туфельку…</w:t>
      </w:r>
    </w:p>
    <w:p w:rsidR="00D134D0" w:rsidRPr="0080427A" w:rsidRDefault="00D134D0" w:rsidP="00D134D0">
      <w:pPr>
        <w:pStyle w:val="a6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0427A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твет: «</w:t>
      </w:r>
      <w:r w:rsidRPr="0080427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Золушка».</w:t>
      </w:r>
      <w:r w:rsidRPr="0080427A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</w:p>
    <w:p w:rsidR="00AF0A05" w:rsidRDefault="00AF0A05" w:rsidP="00AF0A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F0A0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опросы:</w:t>
      </w:r>
    </w:p>
    <w:p w:rsidR="00F9166C" w:rsidRDefault="00F9166C" w:rsidP="00AF0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- </w:t>
      </w:r>
      <w:r w:rsidR="004258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торами</w:t>
      </w:r>
      <w:r w:rsidR="00D858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4258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C2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ких стран были написаны эт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изведения?</w:t>
      </w:r>
    </w:p>
    <w:p w:rsidR="00F9166C" w:rsidRPr="004258BA" w:rsidRDefault="00F9166C" w:rsidP="00AF0A0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4258B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Ответ: Швеция, Италия, Дания,</w:t>
      </w:r>
      <w:r w:rsidR="00846CD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Франция</w:t>
      </w:r>
      <w:r w:rsidR="004258BA" w:rsidRPr="004258B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.</w:t>
      </w:r>
    </w:p>
    <w:p w:rsidR="00AF0A05" w:rsidRDefault="00AF0A05" w:rsidP="00AF0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 каких героев</w:t>
      </w:r>
      <w:r w:rsidR="004258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положительных, отрицательных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ольше друзей и  помощников?</w:t>
      </w:r>
    </w:p>
    <w:p w:rsidR="00AF0A05" w:rsidRPr="00525CAD" w:rsidRDefault="00AF0A05" w:rsidP="00AF0A0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525CA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Ответ: 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у </w:t>
      </w:r>
      <w:r w:rsidRPr="00525CA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оложительных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, добрых героев.</w:t>
      </w:r>
    </w:p>
    <w:p w:rsidR="00AF0A05" w:rsidRDefault="00AF0A05" w:rsidP="00AF0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D858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ему они учат сказки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чему с детского возраста прививают любовь </w:t>
      </w:r>
      <w:r w:rsidR="00D858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сказка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?</w:t>
      </w:r>
    </w:p>
    <w:p w:rsidR="00AF0A05" w:rsidRPr="00525CAD" w:rsidRDefault="00AF0A05" w:rsidP="00AF0A0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525CA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Ответ:  сказки воспитывают уважение к старшим, доброту, понимание, взаимовыручку, дружелюбие…</w:t>
      </w:r>
    </w:p>
    <w:p w:rsidR="00AF0A05" w:rsidRDefault="00DC2F07" w:rsidP="00AF0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какая основная мысль, заложена в сказках</w:t>
      </w:r>
      <w:r w:rsidR="00AF0A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?</w:t>
      </w:r>
    </w:p>
    <w:p w:rsidR="00AF0A05" w:rsidRPr="00525CAD" w:rsidRDefault="00AF0A05" w:rsidP="00AF0A0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525CA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твет</w:t>
      </w:r>
      <w:r w:rsidRPr="00525CA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:  добро побеждает зло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.</w:t>
      </w:r>
    </w:p>
    <w:p w:rsidR="00FC0E73" w:rsidRPr="0089616D" w:rsidRDefault="00FC0E73" w:rsidP="00FC0E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</w:p>
    <w:p w:rsidR="00D134D0" w:rsidRPr="008D7CC5" w:rsidRDefault="008D7CC5" w:rsidP="00D134D0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61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тог:</w:t>
      </w:r>
      <w:r w:rsidR="00E329B8" w:rsidRPr="008961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89616D" w:rsidRPr="0089616D" w:rsidRDefault="0089616D" w:rsidP="0089616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616D">
        <w:rPr>
          <w:rFonts w:ascii="Times New Roman" w:hAnsi="Times New Roman" w:cs="Times New Roman"/>
          <w:sz w:val="24"/>
          <w:szCs w:val="24"/>
          <w:shd w:val="clear" w:color="auto" w:fill="FFFFFF"/>
        </w:rPr>
        <w:t>"Книга - это открытие мира". Действительно, чит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ведения</w:t>
      </w:r>
      <w:r w:rsidR="001436EB">
        <w:rPr>
          <w:rFonts w:ascii="Times New Roman" w:hAnsi="Times New Roman" w:cs="Times New Roman"/>
          <w:sz w:val="24"/>
          <w:szCs w:val="24"/>
          <w:shd w:val="clear" w:color="auto" w:fill="FFFFFF"/>
        </w:rPr>
        <w:t>, мы знакомим</w:t>
      </w:r>
      <w:r w:rsidRPr="0089616D">
        <w:rPr>
          <w:rFonts w:ascii="Times New Roman" w:hAnsi="Times New Roman" w:cs="Times New Roman"/>
          <w:sz w:val="24"/>
          <w:szCs w:val="24"/>
          <w:shd w:val="clear" w:color="auto" w:fill="FFFFFF"/>
        </w:rPr>
        <w:t>ся с окружающей ж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нью, природой, сказочными героями</w:t>
      </w:r>
      <w:r w:rsidRPr="0089616D">
        <w:rPr>
          <w:rFonts w:ascii="Times New Roman" w:hAnsi="Times New Roman" w:cs="Times New Roman"/>
          <w:sz w:val="24"/>
          <w:szCs w:val="24"/>
          <w:shd w:val="clear" w:color="auto" w:fill="FFFFFF"/>
        </w:rPr>
        <w:t>, их радостями, а порой и неудачами. Художественное слово воздействует не только на сознание, но и на чувства и поступ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961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329B8" w:rsidRPr="0089616D" w:rsidRDefault="0089616D" w:rsidP="0089616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может окрылить</w:t>
      </w:r>
      <w:r w:rsidRPr="0089616D">
        <w:rPr>
          <w:rFonts w:ascii="Times New Roman" w:hAnsi="Times New Roman" w:cs="Times New Roman"/>
          <w:sz w:val="24"/>
          <w:szCs w:val="24"/>
          <w:shd w:val="clear" w:color="auto" w:fill="FFFFFF"/>
        </w:rPr>
        <w:t>, вызвать желание стать лучше, сделать что-то хорошее, помогает осознать человечески</w:t>
      </w:r>
      <w:r w:rsidR="00786501">
        <w:rPr>
          <w:rFonts w:ascii="Times New Roman" w:hAnsi="Times New Roman" w:cs="Times New Roman"/>
          <w:sz w:val="24"/>
          <w:szCs w:val="24"/>
          <w:shd w:val="clear" w:color="auto" w:fill="FFFFFF"/>
        </w:rPr>
        <w:t>е взаимоотношения, познакомить</w:t>
      </w:r>
      <w:r w:rsidRPr="008961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ормами поведения.</w:t>
      </w:r>
    </w:p>
    <w:p w:rsidR="00C97998" w:rsidRDefault="00C97998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97998" w:rsidRPr="00C97998" w:rsidRDefault="00C97998" w:rsidP="00480B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9799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Физминутка</w:t>
      </w:r>
      <w:proofErr w:type="spellEnd"/>
      <w:r w:rsidRPr="00C9799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:</w:t>
      </w:r>
    </w:p>
    <w:p w:rsidR="00480BCD" w:rsidRPr="00480BCD" w:rsidRDefault="00480BCD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80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буду называть сказочного героя,</w:t>
      </w:r>
      <w:r w:rsidR="009178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 вы будите отвечать. </w:t>
      </w:r>
      <w:r w:rsidRPr="00480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Если </w:t>
      </w:r>
      <w:r w:rsidR="00A959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ерой </w:t>
      </w:r>
      <w:r w:rsidR="00AF0A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брый,</w:t>
      </w:r>
      <w:r w:rsidR="00A120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хлопаем</w:t>
      </w:r>
      <w:r w:rsidR="006D58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480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сли злой, топаете ногами.</w:t>
      </w:r>
    </w:p>
    <w:p w:rsidR="00480BCD" w:rsidRPr="00480BCD" w:rsidRDefault="00480BCD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80B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ван царевич, Кощей бессмертный, Золотая рыбка, </w:t>
      </w:r>
      <w:proofErr w:type="spellStart"/>
      <w:r w:rsidRPr="00480B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юймовочка</w:t>
      </w:r>
      <w:proofErr w:type="spellEnd"/>
      <w:r w:rsidRPr="00480B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Карабас </w:t>
      </w:r>
      <w:proofErr w:type="spellStart"/>
      <w:r w:rsidRPr="00480B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рабас</w:t>
      </w:r>
      <w:proofErr w:type="spellEnd"/>
      <w:r w:rsidRPr="00480B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Золушка, Красная шапочка, Гуси-лебеди, Водяной, Баба-Яга, </w:t>
      </w:r>
      <w:proofErr w:type="spellStart"/>
      <w:r w:rsidRPr="00480B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озко</w:t>
      </w:r>
      <w:proofErr w:type="spellEnd"/>
      <w:r w:rsidRPr="00480B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80B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львина</w:t>
      </w:r>
      <w:proofErr w:type="spellEnd"/>
      <w:r w:rsidRPr="00480B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C93DC5" w:rsidRDefault="00480BCD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80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9178EA" w:rsidRPr="00480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лодцы!</w:t>
      </w:r>
      <w:r w:rsidR="00C93D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C93DC5" w:rsidRDefault="00C93DC5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80BCD" w:rsidRPr="00480BCD" w:rsidRDefault="00C93DC5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Нас встречает «Город Мудрецов, поехали…</w:t>
      </w:r>
    </w:p>
    <w:p w:rsidR="00480BCD" w:rsidRPr="00480BCD" w:rsidRDefault="00480BCD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80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480B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вучит песня «Голубой вагон» (дети имитируют движение поезда)</w:t>
      </w:r>
    </w:p>
    <w:p w:rsidR="00C93DC5" w:rsidRDefault="00480BCD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80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9178EA" w:rsidRDefault="00480BCD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178E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Мы с вами оказались в </w:t>
      </w:r>
      <w:r w:rsidR="009178EA" w:rsidRPr="009178E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«</w:t>
      </w:r>
      <w:r w:rsidRPr="009178E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городе Мудрецов</w:t>
      </w:r>
      <w:r w:rsidR="009178EA" w:rsidRPr="009178E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»</w:t>
      </w:r>
      <w:r w:rsidR="006D582C" w:rsidRPr="009178E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.</w:t>
      </w:r>
      <w:r w:rsidRPr="00480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891407" w:rsidRPr="00891407" w:rsidRDefault="00891407" w:rsidP="008914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9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овицы и поговорки это народная мудр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и существую</w:t>
      </w:r>
      <w:r w:rsidRPr="0089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для т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9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не совершать ошиб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9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опытом других</w:t>
      </w:r>
      <w:r w:rsidR="0094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91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ступной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1407" w:rsidRDefault="00891407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178EA" w:rsidRDefault="009178EA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178E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Задание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480BCD" w:rsidRPr="000B6365" w:rsidRDefault="006D582C" w:rsidP="00480B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зови</w:t>
      </w:r>
      <w:r w:rsidR="00D134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80BCD" w:rsidRPr="00480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ловицы</w:t>
      </w:r>
      <w:r w:rsidR="00D858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 добре, дружбе…</w:t>
      </w:r>
      <w:r w:rsidR="000B63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B6365" w:rsidRPr="000B63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чередуя  ответы команд)</w:t>
      </w:r>
    </w:p>
    <w:p w:rsidR="00D134D0" w:rsidRDefault="00D134D0" w:rsidP="00480B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скажи пословицу</w:t>
      </w:r>
      <w:r w:rsidRPr="000B63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:</w:t>
      </w:r>
      <w:r w:rsidR="000B6365" w:rsidRPr="000B636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(чередуя  ответы команд)</w:t>
      </w:r>
    </w:p>
    <w:p w:rsidR="00B73897" w:rsidRPr="00B73897" w:rsidRDefault="00B73897" w:rsidP="00480B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B7389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за прави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льный ответ, команда получает же</w:t>
      </w:r>
      <w:r w:rsidRPr="00B7389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тон)</w:t>
      </w:r>
    </w:p>
    <w:p w:rsidR="00480BCD" w:rsidRPr="009178EA" w:rsidRDefault="000B6365" w:rsidP="006F4C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1</w:t>
      </w:r>
      <w:r w:rsidR="00480BCD" w:rsidRPr="009178E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 </w:t>
      </w:r>
      <w:r w:rsidR="006D582C" w:rsidRPr="009178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</w:t>
      </w:r>
      <w:r w:rsidR="00480BCD" w:rsidRPr="009178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обрые дела </w:t>
      </w:r>
      <w:r w:rsidR="00D134D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</w:t>
      </w:r>
      <w:r w:rsidR="00480BCD" w:rsidRPr="009178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D134D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480BCD" w:rsidRPr="009178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асят человека</w:t>
      </w:r>
      <w:r w:rsidR="00D134D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480BCD" w:rsidRPr="009178EA" w:rsidRDefault="00331DCE" w:rsidP="006F4C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</w:t>
      </w:r>
      <w:r w:rsidR="000B636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</w:t>
      </w:r>
      <w:r w:rsidR="006D582C" w:rsidRPr="009178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</w:t>
      </w:r>
      <w:r w:rsidR="00480BCD" w:rsidRPr="009178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пеши делать </w:t>
      </w:r>
      <w:r w:rsidR="00D134D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480BCD" w:rsidRPr="009178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бро</w:t>
      </w:r>
      <w:r w:rsidR="00D134D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480BCD" w:rsidRPr="009178EA" w:rsidRDefault="000B6365" w:rsidP="006F4C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</w:t>
      </w:r>
      <w:r w:rsidR="006D582C" w:rsidRPr="009178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</w:t>
      </w:r>
      <w:r w:rsidR="00480BCD" w:rsidRPr="009178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Жизнь дана на </w:t>
      </w:r>
      <w:r w:rsidR="00C93DC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480BCD" w:rsidRPr="009178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брые дела</w:t>
      </w:r>
      <w:r w:rsidR="00C93DC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6F4C9D" w:rsidRPr="00D85831" w:rsidRDefault="00331DCE" w:rsidP="006F4C9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</w:t>
      </w:r>
      <w:r w:rsidR="000B636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2 </w:t>
      </w:r>
      <w:r w:rsidR="006D582C" w:rsidRPr="009178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</w:t>
      </w:r>
      <w:r w:rsidR="00480BCD" w:rsidRPr="009178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За добро </w:t>
      </w:r>
      <w:r w:rsidR="00C93DC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</w:t>
      </w:r>
      <w:r w:rsidR="00480BCD" w:rsidRPr="009178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C93DC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480BCD" w:rsidRPr="009178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бром платят</w:t>
      </w:r>
      <w:r w:rsidR="00C93DC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6F4C9D" w:rsidRDefault="000B6365" w:rsidP="006F4C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1 </w:t>
      </w:r>
      <w:r w:rsidR="006F4C9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- </w:t>
      </w:r>
      <w:r w:rsidR="000E09D7" w:rsidRPr="000E09D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Сделаешь худо, не жди </w:t>
      </w:r>
      <w:r w:rsidR="006F4C9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 w:rsidR="000E09D7" w:rsidRPr="000E09D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добра</w:t>
      </w:r>
      <w:r w:rsidR="006F4C9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</w:p>
    <w:p w:rsidR="000E09D7" w:rsidRPr="009178EA" w:rsidRDefault="000E09D7" w:rsidP="006F4C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0E09D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331DC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        2 </w:t>
      </w:r>
      <w:r w:rsidR="006F4C9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- </w:t>
      </w:r>
      <w:r w:rsidRPr="000E09D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Добрый человек добру и </w:t>
      </w:r>
      <w:r w:rsidR="006F4C9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 w:rsidRPr="000E09D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учит</w:t>
      </w:r>
      <w:r w:rsidR="006F4C9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  <w:r w:rsidRPr="000E09D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.</w:t>
      </w:r>
    </w:p>
    <w:p w:rsidR="00480BCD" w:rsidRDefault="00C93DC5" w:rsidP="006F4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Молодцы!</w:t>
      </w:r>
    </w:p>
    <w:p w:rsidR="00C93DC5" w:rsidRDefault="00C93DC5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93DC5" w:rsidRPr="00480BCD" w:rsidRDefault="00C93DC5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ше путешествие продолжается…</w:t>
      </w:r>
    </w:p>
    <w:p w:rsidR="009178EA" w:rsidRDefault="00480BCD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80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480B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вучит песня «Голубой вагон» (имитация движения поезда)</w:t>
      </w:r>
    </w:p>
    <w:p w:rsidR="000E09D7" w:rsidRDefault="000E09D7" w:rsidP="00480B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</w:p>
    <w:p w:rsidR="009178EA" w:rsidRPr="009178EA" w:rsidRDefault="009178EA" w:rsidP="00480B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  <w:r w:rsidRPr="009178E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Станция «</w:t>
      </w:r>
      <w:r w:rsidR="00480BCD" w:rsidRPr="009178E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 город Волшебных слов</w:t>
      </w:r>
      <w:r w:rsidRPr="009178E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».</w:t>
      </w:r>
    </w:p>
    <w:p w:rsidR="00331DCE" w:rsidRPr="00331DCE" w:rsidRDefault="00480BCD" w:rsidP="00331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80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сли мы выполним все задания в этом городе, то попадём с вами на главную площадь Страны Толерантности. Каждый вежливый и воспитанный человек говорит слова, которые мы называем «волшебными». С помощью этих слов можно даже грустному или обиженному человеку вернуть хорошее настроение. Ребята, послушайте стихотворение, догадайтесь, какое «волшебное» слово нужно сказать.</w:t>
      </w:r>
    </w:p>
    <w:p w:rsidR="00480BCD" w:rsidRPr="00FB3C24" w:rsidRDefault="00FB3C24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r w:rsidRPr="00FB3C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ая </w:t>
      </w:r>
      <w:r w:rsidR="00331DCE" w:rsidRPr="00FB3C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манда отгадает быстре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?</w:t>
      </w:r>
    </w:p>
    <w:p w:rsidR="00FB3C24" w:rsidRPr="00331DCE" w:rsidRDefault="00FB3C24" w:rsidP="00480B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за правильн</w:t>
      </w:r>
      <w:r w:rsidR="00B7389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ый ответ команда получает жетон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</w:p>
    <w:p w:rsidR="00480BCD" w:rsidRPr="009178EA" w:rsidRDefault="00480BCD" w:rsidP="00480B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9178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стает даже ледяная глыба,</w:t>
      </w:r>
    </w:p>
    <w:p w:rsidR="00480BCD" w:rsidRPr="009178EA" w:rsidRDefault="00480BCD" w:rsidP="00480B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9178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 слова теплого… (Спасибо)</w:t>
      </w:r>
    </w:p>
    <w:p w:rsidR="00480BCD" w:rsidRPr="009178EA" w:rsidRDefault="00331DCE" w:rsidP="00480B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</w:t>
      </w:r>
      <w:r w:rsidR="00480BCD" w:rsidRPr="009178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зеленеет старый пень,</w:t>
      </w:r>
    </w:p>
    <w:p w:rsidR="00480BCD" w:rsidRPr="009178EA" w:rsidRDefault="00331DCE" w:rsidP="00480B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</w:t>
      </w:r>
      <w:r w:rsidR="00480BCD" w:rsidRPr="009178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гда услышит … (Добрый день)</w:t>
      </w:r>
    </w:p>
    <w:p w:rsidR="00480BCD" w:rsidRPr="009178EA" w:rsidRDefault="000A16FD" w:rsidP="00480B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9178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от, кто вежлив и во</w:t>
      </w:r>
      <w:r w:rsidR="00480BCD" w:rsidRPr="009178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питан,</w:t>
      </w:r>
    </w:p>
    <w:p w:rsidR="00480BCD" w:rsidRPr="009178EA" w:rsidRDefault="00480BCD" w:rsidP="00480B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9178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говорит, </w:t>
      </w:r>
      <w:r w:rsidR="009F51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 встрече</w:t>
      </w:r>
      <w:r w:rsidRPr="009178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…(Здравствуйте)</w:t>
      </w:r>
    </w:p>
    <w:p w:rsidR="00480BCD" w:rsidRPr="009178EA" w:rsidRDefault="00331DCE" w:rsidP="00480B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</w:t>
      </w:r>
      <w:r w:rsidR="00480BCD" w:rsidRPr="009178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гда нас бранят за шалости,</w:t>
      </w:r>
    </w:p>
    <w:p w:rsidR="00480BCD" w:rsidRPr="009178EA" w:rsidRDefault="00331DCE" w:rsidP="00480B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</w:t>
      </w:r>
      <w:r w:rsidR="00480BCD" w:rsidRPr="009178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оворим: … (Простите, пожалуйста)</w:t>
      </w:r>
    </w:p>
    <w:p w:rsidR="00480BCD" w:rsidRPr="009178EA" w:rsidRDefault="00480BCD" w:rsidP="00480B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9178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 во Франции, и в Дании на прощанье</w:t>
      </w:r>
    </w:p>
    <w:p w:rsidR="00480BCD" w:rsidRPr="009178EA" w:rsidRDefault="00480BCD" w:rsidP="00480B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9178E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оворят: … ( До свидания)</w:t>
      </w:r>
    </w:p>
    <w:p w:rsidR="00480BCD" w:rsidRPr="00480BCD" w:rsidRDefault="00480BCD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80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331DCE" w:rsidRDefault="00480BCD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80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Для то</w:t>
      </w:r>
      <w:r w:rsidR="00A959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 чтобы убедиться, что вы</w:t>
      </w:r>
      <w:r w:rsidRPr="00480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помнили вежливые слова,</w:t>
      </w:r>
      <w:r w:rsidR="00AB7C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178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течени</w:t>
      </w:r>
      <w:r w:rsidR="00EF3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="00AB7C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инуты</w:t>
      </w:r>
      <w:r w:rsidR="00EF3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9178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ждая команда</w:t>
      </w:r>
      <w:r w:rsidR="00B738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писывает</w:t>
      </w:r>
      <w:r w:rsidR="00AB7C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волшебные слова».</w:t>
      </w:r>
    </w:p>
    <w:p w:rsidR="00B73897" w:rsidRDefault="00B73897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тог: назовите записанные слова, их количество - поочерёдно</w:t>
      </w:r>
    </w:p>
    <w:p w:rsidR="00AB7CB7" w:rsidRDefault="00331DCE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AB7CB7" w:rsidRPr="00331DC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Количество правильных слов, соответствует количеству лепестков цветка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  <w:r w:rsidR="00AB7CB7" w:rsidRPr="00331DC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.</w:t>
      </w:r>
    </w:p>
    <w:p w:rsidR="00EF3BA1" w:rsidRDefault="00EF3BA1" w:rsidP="00480B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AB7CB7" w:rsidRDefault="00AB7CB7" w:rsidP="00480B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B7CB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ворческая мастерская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: «Цветок счастья»</w:t>
      </w:r>
    </w:p>
    <w:p w:rsidR="00AB7CB7" w:rsidRPr="00AB7CB7" w:rsidRDefault="00DD5C33" w:rsidP="00480B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- </w:t>
      </w:r>
      <w:r w:rsidRPr="00DD5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основание, приклеить </w:t>
      </w:r>
      <w:r w:rsidR="000B63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личество (заработанных)</w:t>
      </w:r>
      <w:r w:rsidR="000B6365" w:rsidRPr="000B63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B6365" w:rsidRPr="00DD5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пестк</w:t>
      </w:r>
      <w:r w:rsidR="000B63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в, подбирая их по цветовой гамме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:rsidR="00AD00F2" w:rsidRDefault="00DD5C33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перь в нашем классе появились цветы, они будут символизировать добрые отношения друг к другу</w:t>
      </w:r>
      <w:r w:rsidR="00AD00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480BCD" w:rsidRDefault="00AD00F2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D00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80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лодцы, ребята, хорошо справились с заданием.</w:t>
      </w:r>
    </w:p>
    <w:p w:rsidR="009115E3" w:rsidRDefault="009115E3" w:rsidP="00911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Итог: </w:t>
      </w:r>
    </w:p>
    <w:p w:rsidR="009115E3" w:rsidRPr="009115E3" w:rsidRDefault="009115E3" w:rsidP="00911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115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какая из команд набрала большее количество жетон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9115E3" w:rsidRPr="00480BCD" w:rsidRDefault="009115E3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F3BA1" w:rsidRDefault="00480BCD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80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</w:t>
      </w:r>
    </w:p>
    <w:p w:rsidR="00480BCD" w:rsidRPr="00480BCD" w:rsidRDefault="00480BCD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80B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вучит песня «голубой вагон» (имитация движения поезда</w:t>
      </w:r>
      <w:r w:rsidR="00846C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</w:p>
    <w:p w:rsidR="00EF3BA1" w:rsidRDefault="00480BCD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80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т мы и попали в </w:t>
      </w:r>
      <w:r w:rsidR="00EF3BA1" w:rsidRPr="00AD00F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</w:t>
      </w:r>
      <w:r w:rsidRPr="00AD00F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трану Добра</w:t>
      </w:r>
      <w:r w:rsidR="00EF3BA1" w:rsidRPr="00AD00F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»,</w:t>
      </w:r>
      <w:r w:rsidR="00EF3B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страну толерантности</w:t>
      </w:r>
      <w:r w:rsidRPr="00480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!</w:t>
      </w:r>
    </w:p>
    <w:p w:rsidR="00DC2F07" w:rsidRDefault="00480BCD" w:rsidP="00846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80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Человек рождается и живёт на земле для того, чтобы делать людям добро. Мы должны держаться вместе, считаться с мнением друг друга, заботиться друг о друге, дарить улыбки, добрые слова. Давайте друзья встанем в круг толерантности. А теперь положите правую руку на плечо человека справа - это значит, что у вас есть друг, на которого можно опереться. Левой рукой обнимите человека слева – это значит, что вы готовы поддержать друга. </w:t>
      </w:r>
    </w:p>
    <w:p w:rsidR="00846CDC" w:rsidRDefault="00DC2F07" w:rsidP="00846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вайте</w:t>
      </w:r>
      <w:r w:rsidR="00846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есело скажем:</w:t>
      </w:r>
    </w:p>
    <w:p w:rsidR="00846CDC" w:rsidRPr="00EA6A56" w:rsidRDefault="00846CDC" w:rsidP="00846CDC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</w:pPr>
      <w:r w:rsidRPr="00EA6A56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Если каждый будет</w:t>
      </w:r>
      <w:r w:rsidR="00CB6DF1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,</w:t>
      </w:r>
      <w:r w:rsidRPr="00EA6A56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 xml:space="preserve"> друг</w:t>
      </w:r>
      <w:r w:rsidR="00C72DC5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 xml:space="preserve"> к</w:t>
      </w:r>
      <w:r w:rsidRPr="00EA6A56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 xml:space="preserve"> другу терпим,</w:t>
      </w:r>
    </w:p>
    <w:p w:rsidR="00846CDC" w:rsidRPr="00EA6A56" w:rsidRDefault="00846CDC" w:rsidP="00846CDC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</w:pPr>
      <w:r w:rsidRPr="00EA6A56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  <w:t>Мы сделаем вместе толерантным наш мир!</w:t>
      </w:r>
    </w:p>
    <w:p w:rsidR="00846CDC" w:rsidRDefault="00846CDC" w:rsidP="00846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80BCD" w:rsidRPr="00480BCD" w:rsidRDefault="00480BCD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80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ша земля – это место, где мы можем любить друг друга, соблюдать традиции и продолжать историю Планеты Толерантности.</w:t>
      </w:r>
    </w:p>
    <w:p w:rsidR="00480BCD" w:rsidRPr="00480BCD" w:rsidRDefault="00480BCD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80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AD00F2" w:rsidRDefault="00AD00F2" w:rsidP="00480B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D00F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дведение итогов:</w:t>
      </w:r>
    </w:p>
    <w:p w:rsidR="00AD00F2" w:rsidRDefault="00654192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54192">
        <w:rPr>
          <w:noProof/>
          <w:lang w:eastAsia="ru-RU"/>
        </w:rPr>
        <w:pict>
          <v:shape id="_x0000_s1038" type="#_x0000_t96" style="position:absolute;margin-left:244.95pt;margin-top:8.15pt;width:1in;height:1in;z-index:251665920" fillcolor="yellow"/>
        </w:pict>
      </w:r>
      <w:r w:rsidRPr="00654192">
        <w:rPr>
          <w:noProof/>
          <w:lang w:eastAsia="ru-RU"/>
        </w:rPr>
        <w:pict>
          <v:shape id="_x0000_s1040" type="#_x0000_t96" style="position:absolute;margin-left:397.95pt;margin-top:8.15pt;width:1in;height:1in;z-index:251667968" adj="15510" fillcolor="#938953 [1614]"/>
        </w:pict>
      </w:r>
      <w:r w:rsidRPr="00654192">
        <w:rPr>
          <w:noProof/>
          <w:lang w:eastAsia="ru-RU"/>
        </w:rPr>
        <w:pict>
          <v:shape id="_x0000_s1039" type="#_x0000_t96" style="position:absolute;margin-left:321.75pt;margin-top:8.15pt;width:1in;height:1in;z-index:251666944" adj="16620" fillcolor="#92d050"/>
        </w:pict>
      </w:r>
      <w:r w:rsidR="00AD00F2" w:rsidRPr="00AD00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что нового вы сегодня узнали?</w:t>
      </w:r>
    </w:p>
    <w:p w:rsidR="00463C51" w:rsidRDefault="00DC2F07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какими</w:t>
      </w:r>
      <w:r w:rsidR="00463C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чества</w:t>
      </w:r>
      <w:r w:rsidR="009F5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 должен обладать</w:t>
      </w:r>
      <w:r w:rsidR="00463C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F51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ловек</w:t>
      </w:r>
      <w:r w:rsidR="00463C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?</w:t>
      </w:r>
    </w:p>
    <w:p w:rsidR="00AD00F2" w:rsidRDefault="00AD00F2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что больше всего понравилось</w:t>
      </w:r>
      <w:r w:rsidR="00EA6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заняти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?</w:t>
      </w:r>
    </w:p>
    <w:p w:rsidR="00463C51" w:rsidRDefault="00463C51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какое у вас настроение?</w:t>
      </w:r>
    </w:p>
    <w:p w:rsidR="00463C51" w:rsidRPr="00AD00F2" w:rsidRDefault="00463C51" w:rsidP="00480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бери</w:t>
      </w:r>
      <w:r w:rsidR="00C72D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майлик, и приклей</w:t>
      </w:r>
      <w:r w:rsidR="00C72D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лист.</w:t>
      </w:r>
    </w:p>
    <w:p w:rsidR="000A65E7" w:rsidRDefault="000A65E7"/>
    <w:p w:rsidR="00B73897" w:rsidRDefault="00B73897" w:rsidP="00B7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80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шло время сказать друг другу «До свидания» с новой надеждой на встречу. Ведь без расставаний не будет и встр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ч. </w:t>
      </w:r>
    </w:p>
    <w:p w:rsidR="00B73897" w:rsidRPr="00480BCD" w:rsidRDefault="00B73897" w:rsidP="00B7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вучит песня « У</w:t>
      </w:r>
      <w:r w:rsidRPr="00480B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ыбк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».</w:t>
      </w:r>
      <w:r w:rsidRPr="00480B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351B8A" w:rsidRPr="00515F3B" w:rsidRDefault="00351B8A">
      <w:pPr>
        <w:rPr>
          <w:rFonts w:ascii="Times New Roman" w:hAnsi="Times New Roman" w:cs="Times New Roman"/>
          <w:sz w:val="28"/>
          <w:szCs w:val="28"/>
        </w:rPr>
      </w:pPr>
    </w:p>
    <w:p w:rsidR="00463C51" w:rsidRDefault="00463C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5CAD" w:rsidRDefault="00525CAD" w:rsidP="00EF3B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7CF3" w:rsidRPr="00687CF3" w:rsidRDefault="00687CF3" w:rsidP="00EF3B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25CAD" w:rsidRPr="00687CF3" w:rsidRDefault="00525CAD" w:rsidP="00EF3B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25CAD" w:rsidRPr="00687CF3" w:rsidRDefault="00525CAD" w:rsidP="00EF3B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F4604" w:rsidRDefault="001F4604" w:rsidP="00687CF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846CDC" w:rsidRPr="00207A35" w:rsidRDefault="00846CDC" w:rsidP="00846CD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6CDC" w:rsidRDefault="00846CDC" w:rsidP="00846CDC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207A35" w:rsidRDefault="00207A35" w:rsidP="00EF3B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25CAD" w:rsidRDefault="00525CAD" w:rsidP="00EF3B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07A35" w:rsidRDefault="00207A35" w:rsidP="007C093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07A35" w:rsidRDefault="00207A35" w:rsidP="007C093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C093B" w:rsidRPr="00C60EBA" w:rsidRDefault="007C093B" w:rsidP="009115E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60EBA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Схема </w:t>
      </w:r>
      <w:r w:rsidR="009F518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внеклассного занятия:</w:t>
      </w:r>
    </w:p>
    <w:p w:rsidR="007C093B" w:rsidRPr="002979A1" w:rsidRDefault="00654192" w:rsidP="007C09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91" type="#_x0000_t106" style="position:absolute;left:0;text-align:left;margin-left:157.8pt;margin-top:19.1pt;width:111.6pt;height:43.05pt;z-index:251715072" adj="1525,27810" fillcolor="white [3201]" strokecolor="#4bacc6 [3208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91">
              <w:txbxContent>
                <w:p w:rsidR="005F3BE7" w:rsidRPr="005F3BE7" w:rsidRDefault="00ED2B1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</w:t>
                  </w:r>
                  <w:r w:rsidR="005F3BE7" w:rsidRPr="005F3B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минут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2 мин)</w:t>
                  </w:r>
                </w:p>
              </w:txbxContent>
            </v:textbox>
          </v:shape>
        </w:pict>
      </w:r>
      <w:r w:rsidR="002E68F7">
        <w:rPr>
          <w:rFonts w:ascii="Times New Roman" w:hAnsi="Times New Roman" w:cs="Times New Roman"/>
          <w:b/>
          <w:color w:val="FF0000"/>
          <w:sz w:val="32"/>
          <w:szCs w:val="32"/>
        </w:rPr>
        <w:t>«Путешествие по стране Тол</w:t>
      </w:r>
      <w:r w:rsidR="007C093B">
        <w:rPr>
          <w:rFonts w:ascii="Times New Roman" w:hAnsi="Times New Roman" w:cs="Times New Roman"/>
          <w:b/>
          <w:color w:val="FF0000"/>
          <w:sz w:val="32"/>
          <w:szCs w:val="32"/>
        </w:rPr>
        <w:t>ерантности</w:t>
      </w:r>
      <w:r w:rsidR="00D80360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  <w:r w:rsidR="007C093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9F5183">
        <w:rPr>
          <w:rFonts w:ascii="Times New Roman" w:hAnsi="Times New Roman" w:cs="Times New Roman"/>
          <w:sz w:val="24"/>
          <w:szCs w:val="24"/>
        </w:rPr>
        <w:t>(40</w:t>
      </w:r>
      <w:r w:rsidR="007C093B" w:rsidRPr="002979A1">
        <w:rPr>
          <w:rFonts w:ascii="Times New Roman" w:hAnsi="Times New Roman" w:cs="Times New Roman"/>
          <w:sz w:val="24"/>
          <w:szCs w:val="24"/>
        </w:rPr>
        <w:t xml:space="preserve"> минут)</w:t>
      </w:r>
    </w:p>
    <w:p w:rsidR="0028724E" w:rsidRPr="00252066" w:rsidRDefault="00654192" w:rsidP="0028724E">
      <w:pPr>
        <w:rPr>
          <w:rFonts w:ascii="Times New Roman" w:hAnsi="Times New Roman" w:cs="Times New Roman"/>
          <w:sz w:val="20"/>
          <w:szCs w:val="20"/>
        </w:rPr>
      </w:pPr>
      <w:r w:rsidRPr="00654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margin-left:269.4pt;margin-top:14.25pt;width:39.75pt;height:16.75pt;z-index:251716096" o:connectortype="straight" strokecolor="#7030a0" strokeweight="4.5pt">
            <v:stroke endarrow="block"/>
          </v:shape>
        </w:pict>
      </w:r>
      <w:r w:rsidRPr="00654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79" type="#_x0000_t116" style="position:absolute;margin-left:-9.1pt;margin-top:14.25pt;width:117.85pt;height:30.6pt;z-index:251704832" fillcolor="white [3201]" strokecolor="#9bbb59 [3206]" strokeweight="5pt">
            <v:stroke linestyle="thickThin"/>
            <v:shadow color="#868686"/>
            <v:textbox style="mso-next-textbox:#_x0000_s1079">
              <w:txbxContent>
                <w:p w:rsidR="0028724E" w:rsidRPr="0028724E" w:rsidRDefault="002872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72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ведение итога</w:t>
                  </w:r>
                </w:p>
              </w:txbxContent>
            </v:textbox>
          </v:shape>
        </w:pict>
      </w:r>
      <w:r w:rsidRPr="00654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68" type="#_x0000_t8" style="position:absolute;margin-left:304.7pt;margin-top:11.2pt;width:170.05pt;height:84.4pt;z-index:251697664" fillcolor="#f79646 [3209]" strokecolor="#f79646 [3209]" strokeweight="10pt">
            <v:stroke linestyle="thinThin"/>
            <v:shadow color="#868686"/>
            <v:textbox style="mso-next-textbox:#_x0000_s1068">
              <w:txbxContent>
                <w:p w:rsidR="005973D7" w:rsidRPr="0013645A" w:rsidRDefault="005D642F" w:rsidP="0013645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Город </w:t>
                  </w:r>
                  <w:r w:rsidR="005973D7" w:rsidRPr="00136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дрецов»</w:t>
                  </w:r>
                </w:p>
                <w:p w:rsidR="0013645A" w:rsidRPr="0013645A" w:rsidRDefault="0013645A" w:rsidP="0013645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3мин)</w:t>
                  </w:r>
                </w:p>
              </w:txbxContent>
            </v:textbox>
          </v:shape>
        </w:pict>
      </w:r>
      <w:r w:rsidR="007C093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020FF" w:rsidRDefault="00654192" w:rsidP="00AD00F2">
      <w:r w:rsidRPr="00654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59" type="#_x0000_t96" style="position:absolute;margin-left:445.95pt;margin-top:352.05pt;width:24pt;height:22.2pt;z-index:251688448" adj="15510" fillcolor="#eeece1 [3214]"/>
        </w:pict>
      </w:r>
      <w:r w:rsidRPr="00654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57" type="#_x0000_t96" style="position:absolute;margin-left:392.55pt;margin-top:352.05pt;width:24pt;height:22.2pt;z-index:251686400" fillcolor="yellow"/>
        </w:pict>
      </w:r>
      <w:r w:rsidRPr="00654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85" type="#_x0000_t32" style="position:absolute;margin-left:354.15pt;margin-top:75.55pt;width:66pt;height:32.8pt;flip:x;z-index:251710976" o:connectortype="straight" strokecolor="#7030a0" strokeweight="4.5pt">
            <v:stroke endarrow="block"/>
          </v:shape>
        </w:pict>
      </w:r>
      <w:r w:rsidRPr="00654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70" type="#_x0000_t9" style="position:absolute;margin-left:250.95pt;margin-top:108.35pt;width:179.4pt;height:57.8pt;z-index:251699712" fillcolor="#f06" strokecolor="#f06" strokeweight="3pt">
            <v:shadow on="t" type="perspective" color="#205867 [1608]" opacity=".5" offset="1pt" offset2="-1pt"/>
            <v:textbox style="mso-next-textbox:#_x0000_s1070">
              <w:txbxContent>
                <w:p w:rsidR="002E68F7" w:rsidRPr="002E68F7" w:rsidRDefault="005D642F" w:rsidP="002E68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2E68F7" w:rsidRPr="002E68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волшебных сл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ED2B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5</w:t>
                  </w:r>
                  <w:r w:rsidR="00136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н)</w:t>
                  </w:r>
                </w:p>
              </w:txbxContent>
            </v:textbox>
          </v:shape>
        </w:pict>
      </w:r>
      <w:r w:rsidRPr="00654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89" type="#_x0000_t32" style="position:absolute;margin-left:420.15pt;margin-top:412.15pt;width:40.85pt;height:48pt;z-index:251714048" o:connectortype="straight" strokecolor="#7030a0" strokeweight="4.5pt">
            <v:stroke endarrow="block"/>
          </v:shape>
        </w:pict>
      </w:r>
      <w:r w:rsidRPr="00654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47" type="#_x0000_t56" style="position:absolute;margin-left:295.95pt;margin-top:378.55pt;width:124.2pt;height:1in;z-index:251676160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7C093B" w:rsidRPr="00081B84" w:rsidRDefault="007C093B" w:rsidP="007C093B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едение итогов</w:t>
                  </w:r>
                </w:p>
                <w:p w:rsidR="007C093B" w:rsidRPr="00081B84" w:rsidRDefault="007C093B" w:rsidP="007C093B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1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5 мин).</w:t>
                  </w:r>
                </w:p>
                <w:p w:rsidR="007C093B" w:rsidRPr="002979A1" w:rsidRDefault="007C093B" w:rsidP="007C093B">
                  <w:pPr>
                    <w:pStyle w:val="a6"/>
                  </w:pPr>
                </w:p>
              </w:txbxContent>
            </v:textbox>
          </v:shape>
        </w:pict>
      </w:r>
      <w:r w:rsidRPr="00654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5" type="#_x0000_t65" style="position:absolute;margin-left:99.75pt;margin-top:517.15pt;width:267pt;height:105.6pt;z-index:251674112" adj="13720" fillcolor="#d99594 [1941]" strokecolor="#7030a0" strokeweight="1pt">
            <v:fill color2="#f2dbdb [661]" angle="-45" focus="-50%" type="gradient"/>
            <v:shadow on="t" type="perspective" color="#622423 [1605]" opacity=".5" origin="-.5,-.5" offset="-6pt,-6pt" matrix=".75,,,.75"/>
            <v:textbox style="mso-next-textbox:#_x0000_s1045">
              <w:txbxContent>
                <w:p w:rsidR="009115E3" w:rsidRPr="009115E3" w:rsidRDefault="009115E3" w:rsidP="009115E3">
                  <w:pPr>
                    <w:jc w:val="center"/>
                    <w:rPr>
                      <w:rFonts w:ascii="Times New Roman" w:hAnsi="Times New Roman" w:cs="Times New Roman"/>
                      <w:color w:val="FF0066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FF0066"/>
                      <w:sz w:val="32"/>
                      <w:szCs w:val="32"/>
                    </w:rPr>
                    <w:t>Внеклассное занятие</w:t>
                  </w:r>
                  <w:r w:rsidR="007C093B" w:rsidRPr="009115E3">
                    <w:rPr>
                      <w:rFonts w:ascii="Times New Roman" w:hAnsi="Times New Roman" w:cs="Times New Roman"/>
                      <w:color w:val="FF0066"/>
                      <w:sz w:val="32"/>
                      <w:szCs w:val="32"/>
                    </w:rPr>
                    <w:t xml:space="preserve">: </w:t>
                  </w:r>
                </w:p>
                <w:p w:rsidR="007C093B" w:rsidRPr="009115E3" w:rsidRDefault="007C093B" w:rsidP="009115E3">
                  <w:pPr>
                    <w:jc w:val="center"/>
                    <w:rPr>
                      <w:rFonts w:ascii="Times New Roman" w:hAnsi="Times New Roman" w:cs="Times New Roman"/>
                      <w:color w:val="FF0066"/>
                      <w:sz w:val="32"/>
                      <w:szCs w:val="32"/>
                    </w:rPr>
                  </w:pPr>
                  <w:r w:rsidRPr="009115E3">
                    <w:rPr>
                      <w:rFonts w:ascii="Times New Roman" w:hAnsi="Times New Roman" w:cs="Times New Roman"/>
                      <w:color w:val="FF0066"/>
                      <w:sz w:val="32"/>
                      <w:szCs w:val="32"/>
                    </w:rPr>
                    <w:t>«Путешествие по стране Толерантности»</w:t>
                  </w:r>
                </w:p>
              </w:txbxContent>
            </v:textbox>
          </v:shape>
        </w:pict>
      </w:r>
      <w:r w:rsidRPr="00654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87" type="#_x0000_t32" style="position:absolute;margin-left:295.95pt;margin-top:270pt;width:13.2pt;height:136.15pt;flip:x;z-index:251713024" o:connectortype="straight" strokecolor="#7030a0" strokeweight="4.5pt">
            <v:stroke endarrow="block"/>
          </v:shape>
        </w:pict>
      </w:r>
      <w:r w:rsidRPr="00654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77" type="#_x0000_t114" style="position:absolute;margin-left:337.35pt;margin-top:460.15pt;width:129.6pt;height:49.9pt;z-index:25170278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77">
              <w:txbxContent>
                <w:p w:rsidR="007E508F" w:rsidRPr="0013645A" w:rsidRDefault="007E508F" w:rsidP="0013645A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64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зыкальная разминка</w:t>
                  </w:r>
                  <w:r w:rsidR="0028724E" w:rsidRPr="001364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песня «Улыбка»)</w:t>
                  </w:r>
                </w:p>
                <w:p w:rsidR="0013645A" w:rsidRPr="0013645A" w:rsidRDefault="0013645A" w:rsidP="0013645A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64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3 мин)</w:t>
                  </w:r>
                </w:p>
              </w:txbxContent>
            </v:textbox>
          </v:shape>
        </w:pict>
      </w:r>
      <w:r w:rsidRPr="00654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58" type="#_x0000_t96" style="position:absolute;margin-left:418.95pt;margin-top:352.05pt;width:24pt;height:22.2pt;z-index:251687424" adj="16346" fillcolor="#92d050"/>
        </w:pict>
      </w:r>
      <w:r w:rsidRPr="00654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56" type="#_x0000_t47" style="position:absolute;margin-left:330.75pt;margin-top:322.75pt;width:148.8pt;height:55.8pt;z-index:251685376" adj="-2090,27406,-871,3484" fillcolor="white [3201]" strokecolor="#c0504d [3205]" strokeweight="2.5pt">
            <v:shadow color="#868686"/>
            <v:textbox style="mso-next-textbox:#_x0000_s1056">
              <w:txbxContent>
                <w:p w:rsidR="007C093B" w:rsidRPr="00C9791E" w:rsidRDefault="007C093B" w:rsidP="007C093B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79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бери смайлик соответствующий твоему настроению</w:t>
                  </w:r>
                </w:p>
              </w:txbxContent>
            </v:textbox>
            <o:callout v:ext="edit" minusy="t"/>
          </v:shape>
        </w:pict>
      </w:r>
      <w:r w:rsidRPr="00654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55" type="#_x0000_t47" style="position:absolute;margin-left:366.75pt;margin-top:296.35pt;width:108pt;height:26.4pt;z-index:251684352" adj="-1680,63327,-1200,7364,-1800,35345,-1800,35345" fillcolor="white [3201]" strokecolor="#c0504d [3205]" strokeweight="2.5pt">
            <v:shadow color="#868686"/>
            <v:textbox style="mso-next-textbox:#_x0000_s1055">
              <w:txbxContent>
                <w:p w:rsidR="007C093B" w:rsidRPr="00567D6C" w:rsidRDefault="007C093B" w:rsidP="007C093B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7D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ализ мероприятия</w:t>
                  </w:r>
                </w:p>
              </w:txbxContent>
            </v:textbox>
            <o:callout v:ext="edit" minusy="t"/>
          </v:shape>
        </w:pict>
      </w:r>
      <w:r w:rsidRPr="00654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84" type="#_x0000_t32" style="position:absolute;margin-left:124.15pt;margin-top:21.6pt;width:47pt;height:106.2pt;flip:y;z-index:251709952" o:connectortype="straight" strokecolor="#7030a0" strokeweight="4.5pt">
            <v:stroke endarrow="block"/>
          </v:shape>
        </w:pict>
      </w:r>
      <w:r w:rsidRPr="00654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50" type="#_x0000_t116" style="position:absolute;margin-left:-.45pt;margin-top:97.2pt;width:109.2pt;height:30.6pt;z-index:251679232" fillcolor="white [3201]" strokecolor="#9bbb59 [3206]" strokeweight="5pt">
            <v:stroke linestyle="thickThin"/>
            <v:shadow color="#868686"/>
            <v:textbox>
              <w:txbxContent>
                <w:p w:rsidR="007C093B" w:rsidRPr="00EC5903" w:rsidRDefault="00C3584C" w:rsidP="007C09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седа о сказках</w:t>
                  </w:r>
                </w:p>
              </w:txbxContent>
            </v:textbox>
          </v:shape>
        </w:pict>
      </w:r>
      <w:r w:rsidRPr="00654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52" type="#_x0000_t116" style="position:absolute;margin-left:-5.85pt;margin-top:21.6pt;width:105.6pt;height:30.6pt;z-index:251681280" fillcolor="white [3201]" strokecolor="#9bbb59 [3206]" strokeweight="5pt">
            <v:stroke linestyle="thickThin"/>
            <v:shadow color="#868686"/>
            <v:textbox>
              <w:txbxContent>
                <w:p w:rsidR="00C3584C" w:rsidRPr="00EC5903" w:rsidRDefault="00C3584C" w:rsidP="00C358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просы - ответы</w:t>
                  </w:r>
                </w:p>
                <w:p w:rsidR="007C093B" w:rsidRPr="00EC5903" w:rsidRDefault="007C093B" w:rsidP="007C09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654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51" type="#_x0000_t116" style="position:absolute;margin-left:-5.85pt;margin-top:52.2pt;width:140.4pt;height:44.4pt;z-index:251680256" fillcolor="white [3201]" strokecolor="#9bbb59 [3206]" strokeweight="5pt">
            <v:stroke linestyle="thickThin"/>
            <v:shadow color="#868686"/>
            <v:textbox>
              <w:txbxContent>
                <w:p w:rsidR="00C3584C" w:rsidRPr="00EC5903" w:rsidRDefault="00C3584C" w:rsidP="00C358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зентация:  </w:t>
                  </w:r>
                  <w:r w:rsidR="002872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ры сказок</w:t>
                  </w:r>
                  <w:r w:rsidR="002872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7C093B" w:rsidRPr="00EC5903" w:rsidRDefault="007C093B" w:rsidP="007C09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654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83" type="#_x0000_t32" style="position:absolute;margin-left:73pt;margin-top:209.95pt;width:51.15pt;height:55.7pt;flip:x y;z-index:251708928" o:connectortype="straight" strokecolor="#7030a0" strokeweight="4.5pt">
            <v:stroke endarrow="block"/>
          </v:shape>
        </w:pict>
      </w:r>
      <w:r w:rsidRPr="00654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6" type="#_x0000_t15" style="position:absolute;margin-left:1.95pt;margin-top:131.4pt;width:169.2pt;height:75pt;z-index:251675136" fillcolor="#9bbb59 [3206]" strokecolor="#9bbb59 [3206]" strokeweight="10pt">
            <v:stroke linestyle="thinThin"/>
            <v:shadow color="#868686"/>
            <v:textbox>
              <w:txbxContent>
                <w:p w:rsidR="00C3584C" w:rsidRDefault="007C093B" w:rsidP="007C093B">
                  <w:pPr>
                    <w:pStyle w:val="a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C3584C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  <w:p w:rsidR="007C093B" w:rsidRDefault="007C093B" w:rsidP="007C093B">
                  <w:pPr>
                    <w:pStyle w:val="a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Страна сказок»</w:t>
                  </w:r>
                </w:p>
                <w:p w:rsidR="0013645A" w:rsidRPr="007C093B" w:rsidRDefault="00CB45B8" w:rsidP="007C093B">
                  <w:pPr>
                    <w:pStyle w:val="a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(12</w:t>
                  </w:r>
                  <w:r w:rsidR="0013645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мин)</w:t>
                  </w:r>
                </w:p>
                <w:p w:rsidR="007C093B" w:rsidRPr="00100BDF" w:rsidRDefault="007C093B" w:rsidP="007C093B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C093B" w:rsidRPr="00045545" w:rsidRDefault="007C093B" w:rsidP="007C093B">
                  <w:pPr>
                    <w:pStyle w:val="a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C093B" w:rsidRDefault="007C093B" w:rsidP="007C093B"/>
              </w:txbxContent>
            </v:textbox>
          </v:shape>
        </w:pict>
      </w:r>
      <w:r w:rsidRPr="00654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82" type="#_x0000_t32" style="position:absolute;margin-left:-5.85pt;margin-top:329.95pt;width:127.2pt;height:97.1pt;flip:y;z-index:251707904" o:connectortype="straight" strokecolor="#7030a0" strokeweight="4.5pt">
            <v:stroke endarrow="block"/>
          </v:shape>
        </w:pict>
      </w:r>
      <w:r w:rsidRPr="00654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oundrect id="_x0000_s1043" style="position:absolute;margin-left:121.35pt;margin-top:270pt;width:108pt;height:63.6pt;z-index:251672064" arcsize="10923f" fillcolor="yellow" strokecolor="#ffc000" strokeweight="10pt">
            <v:stroke linestyle="thinThin"/>
            <v:shadow color="#868686"/>
            <v:textbox>
              <w:txbxContent>
                <w:p w:rsidR="00C3584C" w:rsidRDefault="00C3584C" w:rsidP="007C093B">
                  <w:pPr>
                    <w:pStyle w:val="a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танция «Мы толерантны»</w:t>
                  </w:r>
                </w:p>
                <w:p w:rsidR="007C093B" w:rsidRPr="00045545" w:rsidRDefault="00C3584C" w:rsidP="007C093B">
                  <w:pPr>
                    <w:pStyle w:val="a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ED2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5</w:t>
                  </w:r>
                  <w:r w:rsidR="007C09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ин).</w:t>
                  </w:r>
                </w:p>
                <w:p w:rsidR="007C093B" w:rsidRDefault="007C093B" w:rsidP="007C093B"/>
              </w:txbxContent>
            </v:textbox>
          </v:roundrect>
        </w:pict>
      </w:r>
      <w:r w:rsidRPr="00654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53" type="#_x0000_t15" style="position:absolute;margin-left:6.35pt;margin-top:235.05pt;width:117.8pt;height:120.6pt;flip:y;z-index:251682304" adj="17050" fillcolor="white [3212]" strokecolor="#ffc000" strokeweight="5pt">
            <v:stroke linestyle="thickThin"/>
            <v:shadow color="#868686"/>
            <v:textbox>
              <w:txbxContent>
                <w:p w:rsidR="00C3584C" w:rsidRPr="005973D7" w:rsidRDefault="00C3584C" w:rsidP="005973D7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73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стирование:</w:t>
                  </w:r>
                </w:p>
                <w:p w:rsidR="005973D7" w:rsidRDefault="005973D7" w:rsidP="005973D7">
                  <w:pPr>
                    <w:pStyle w:val="a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973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) Проверь себя, проявляешь ли ты толерантност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?</w:t>
                  </w:r>
                </w:p>
                <w:p w:rsidR="005973D7" w:rsidRPr="00CB45B8" w:rsidRDefault="00CB6DF1" w:rsidP="00CB45B8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5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5973D7" w:rsidRPr="00CB45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Какими бы ты хотел видеть, окружающих тебя людей?</w:t>
                  </w:r>
                </w:p>
                <w:p w:rsidR="005973D7" w:rsidRPr="005973D7" w:rsidRDefault="005973D7" w:rsidP="005973D7">
                  <w:pPr>
                    <w:pStyle w:val="a6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5973D7" w:rsidRPr="00252066" w:rsidRDefault="005973D7" w:rsidP="005973D7">
                  <w:pPr>
                    <w:pStyle w:val="a6"/>
                    <w:rPr>
                      <w:lang w:eastAsia="ru-RU"/>
                    </w:rPr>
                  </w:pPr>
                </w:p>
                <w:p w:rsidR="00C3584C" w:rsidRPr="00C3584C" w:rsidRDefault="00C3584C" w:rsidP="00C3584C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  <w:p w:rsidR="00C3584C" w:rsidRDefault="00C3584C" w:rsidP="007C09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C093B" w:rsidRPr="00EC5903" w:rsidRDefault="00C3584C" w:rsidP="007C093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Pr="00654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86" type="#_x0000_t32" style="position:absolute;margin-left:366.75pt;margin-top:166.15pt;width:25.8pt;height:33.6pt;flip:x;z-index:251712000" o:connectortype="straight" strokecolor="#7030a0" strokeweight="4.5pt">
            <v:stroke endarrow="block"/>
          </v:shape>
        </w:pict>
      </w:r>
      <w:r w:rsidRPr="00654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oval id="_x0000_s1042" style="position:absolute;margin-left:276.15pt;margin-top:194.85pt;width:123.6pt;height:79.8pt;z-index:25167104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2">
              <w:txbxContent>
                <w:p w:rsidR="007C093B" w:rsidRDefault="007E508F" w:rsidP="007C093B">
                  <w:pPr>
                    <w:pStyle w:val="a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Творческая мастерская</w:t>
                  </w:r>
                </w:p>
                <w:p w:rsidR="007C093B" w:rsidRDefault="00ED2B17" w:rsidP="007C093B">
                  <w:pPr>
                    <w:pStyle w:val="a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5</w:t>
                  </w:r>
                  <w:r w:rsidR="007C09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7E508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н)</w:t>
                  </w:r>
                  <w:r w:rsidR="007C093B" w:rsidRPr="000455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C093B" w:rsidRDefault="007C093B" w:rsidP="007C093B"/>
              </w:txbxContent>
            </v:textbox>
          </v:oval>
        </w:pict>
      </w:r>
      <w:r w:rsidRPr="00654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69" type="#_x0000_t118" style="position:absolute;margin-left:276.15pt;margin-top:52.2pt;width:1in;height:36pt;z-index:251698688" fillcolor="white [3201]" strokecolor="#f79646 [3209]" strokeweight="5pt">
            <v:stroke linestyle="thickThin"/>
            <v:shadow color="#868686"/>
            <v:textbox style="mso-next-textbox:#_x0000_s1069">
              <w:txbxContent>
                <w:p w:rsidR="005973D7" w:rsidRPr="002E68F7" w:rsidRDefault="002E68F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68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5973D7" w:rsidRPr="002E68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лови</w:t>
                  </w:r>
                  <w:r w:rsidRPr="002E68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ы </w:t>
                  </w:r>
                </w:p>
              </w:txbxContent>
            </v:textbox>
          </v:shape>
        </w:pict>
      </w:r>
      <w:r w:rsidRPr="00654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80" type="#_x0000_t32" style="position:absolute;margin-left:64.1pt;margin-top:517.15pt;width:33.35pt;height:26.3pt;flip:x y;z-index:251705856" o:connectortype="straight" strokecolor="#7030a0" strokeweight="4.5pt">
            <v:stroke endarrow="block"/>
          </v:shape>
        </w:pict>
      </w:r>
      <w:r w:rsidRPr="00654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4" type="#_x0000_t8" style="position:absolute;margin-left:-4.3pt;margin-top:431.25pt;width:113.05pt;height:82.3pt;z-index:251673088" adj="4855" fillcolor="#4bacc6 [3208]" strokecolor="#4bacc6 [3208]" strokeweight="10pt">
            <v:stroke linestyle="thinThin"/>
            <v:shadow color="#868686"/>
            <v:textbox>
              <w:txbxContent>
                <w:p w:rsidR="007C093B" w:rsidRDefault="007C093B" w:rsidP="007C093B">
                  <w:pPr>
                    <w:pStyle w:val="a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ведение в тему</w:t>
                  </w:r>
                </w:p>
                <w:p w:rsidR="0013645A" w:rsidRDefault="00AF0A05" w:rsidP="007C093B">
                  <w:pPr>
                    <w:pStyle w:val="a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(2</w:t>
                  </w:r>
                  <w:r w:rsidR="0013645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мин)</w:t>
                  </w:r>
                </w:p>
                <w:p w:rsidR="007C093B" w:rsidRPr="00045545" w:rsidRDefault="007C093B" w:rsidP="007C093B">
                  <w:pPr>
                    <w:pStyle w:val="a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7 мин).</w:t>
                  </w:r>
                </w:p>
                <w:p w:rsidR="007C093B" w:rsidRDefault="007C093B" w:rsidP="007C093B"/>
              </w:txbxContent>
            </v:textbox>
          </v:shape>
        </w:pict>
      </w:r>
      <w:r w:rsidRPr="00654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76" type="#_x0000_t72" style="position:absolute;margin-left:369.85pt;margin-top:177.35pt;width:104.9pt;height:100.95pt;rotation:2810787fd;z-index:25170176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76">
              <w:txbxContent>
                <w:p w:rsidR="007E508F" w:rsidRPr="007E508F" w:rsidRDefault="008914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="007E508F" w:rsidRPr="007E50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ок счасть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  <w:r w:rsidRPr="00654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71" type="#_x0000_t110" style="position:absolute;margin-left:382.35pt;margin-top:97.2pt;width:92.4pt;height:34.2pt;rotation:506426fd;z-index:251700736" fillcolor="white [3212]" strokecolor="#f06" strokeweight="5pt">
            <v:stroke linestyle="thickThin"/>
            <v:shadow color="#868686"/>
            <v:textbox style="mso-next-textbox:#_x0000_s1071">
              <w:txbxContent>
                <w:p w:rsidR="002E68F7" w:rsidRPr="002E68F7" w:rsidRDefault="002E68F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68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гадки</w:t>
                  </w:r>
                </w:p>
              </w:txbxContent>
            </v:textbox>
          </v:shape>
        </w:pict>
      </w:r>
      <w:r w:rsidRPr="00654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61" type="#_x0000_t7" style="position:absolute;margin-left:73pt;margin-top:434.25pt;width:150pt;height:51.6pt;z-index:251690496" adj="5533" fillcolor="white [3201]" strokecolor="#4bacc6 [3208]" strokeweight="2.5pt">
            <v:shadow color="#868686"/>
            <v:textbox>
              <w:txbxContent>
                <w:p w:rsidR="007C093B" w:rsidRPr="00C9791E" w:rsidRDefault="007C093B" w:rsidP="007C093B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79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Цель и задачи классного часа</w:t>
                  </w:r>
                </w:p>
              </w:txbxContent>
            </v:textbox>
          </v:shape>
        </w:pict>
      </w:r>
      <w:r w:rsidRPr="00654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60" type="#_x0000_t7" style="position:absolute;margin-left:-5.85pt;margin-top:374.25pt;width:217.2pt;height:52.8pt;z-index:251689472" adj="5533" fillcolor="white [3201]" strokecolor="#4bacc6 [3208]" strokeweight="2.5pt">
            <v:shadow color="#868686"/>
            <v:textbox>
              <w:txbxContent>
                <w:p w:rsidR="007C093B" w:rsidRPr="00124142" w:rsidRDefault="007C093B" w:rsidP="007C093B">
                  <w:pPr>
                    <w:pStyle w:val="a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124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Значимость толерантности в жизни</w:t>
                  </w:r>
                </w:p>
              </w:txbxContent>
            </v:textbox>
          </v:shape>
        </w:pict>
      </w:r>
    </w:p>
    <w:sectPr w:rsidR="005020FF" w:rsidSect="000A6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C186B"/>
    <w:multiLevelType w:val="hybridMultilevel"/>
    <w:tmpl w:val="AE963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BCD"/>
    <w:rsid w:val="0000331E"/>
    <w:rsid w:val="000368C9"/>
    <w:rsid w:val="0004083E"/>
    <w:rsid w:val="00081B84"/>
    <w:rsid w:val="000A16FD"/>
    <w:rsid w:val="000A5A42"/>
    <w:rsid w:val="000A65E7"/>
    <w:rsid w:val="000B6365"/>
    <w:rsid w:val="000E09D7"/>
    <w:rsid w:val="001125D3"/>
    <w:rsid w:val="0013645A"/>
    <w:rsid w:val="001436EB"/>
    <w:rsid w:val="00146B6C"/>
    <w:rsid w:val="001641B2"/>
    <w:rsid w:val="00183FE8"/>
    <w:rsid w:val="001A0FAC"/>
    <w:rsid w:val="001B0EB2"/>
    <w:rsid w:val="001B64E4"/>
    <w:rsid w:val="001C1C15"/>
    <w:rsid w:val="001C66DD"/>
    <w:rsid w:val="001F4604"/>
    <w:rsid w:val="00207A35"/>
    <w:rsid w:val="0024237F"/>
    <w:rsid w:val="00252025"/>
    <w:rsid w:val="0028724E"/>
    <w:rsid w:val="00293EB0"/>
    <w:rsid w:val="0029523D"/>
    <w:rsid w:val="002C6D8F"/>
    <w:rsid w:val="002D3F46"/>
    <w:rsid w:val="002E68F7"/>
    <w:rsid w:val="002F2B1C"/>
    <w:rsid w:val="00306890"/>
    <w:rsid w:val="00314F42"/>
    <w:rsid w:val="0032608E"/>
    <w:rsid w:val="00331DCE"/>
    <w:rsid w:val="00351B8A"/>
    <w:rsid w:val="00374606"/>
    <w:rsid w:val="00386465"/>
    <w:rsid w:val="003958A0"/>
    <w:rsid w:val="003F4984"/>
    <w:rsid w:val="00405E3D"/>
    <w:rsid w:val="004258BA"/>
    <w:rsid w:val="00430286"/>
    <w:rsid w:val="004523CA"/>
    <w:rsid w:val="00462604"/>
    <w:rsid w:val="00463C51"/>
    <w:rsid w:val="004771CF"/>
    <w:rsid w:val="00480BCD"/>
    <w:rsid w:val="004C5384"/>
    <w:rsid w:val="004F338C"/>
    <w:rsid w:val="005020FF"/>
    <w:rsid w:val="0050279C"/>
    <w:rsid w:val="00515F3B"/>
    <w:rsid w:val="00521BAB"/>
    <w:rsid w:val="005231B3"/>
    <w:rsid w:val="00525CAD"/>
    <w:rsid w:val="00575C23"/>
    <w:rsid w:val="005879B6"/>
    <w:rsid w:val="00593CE6"/>
    <w:rsid w:val="005973D7"/>
    <w:rsid w:val="005B20D5"/>
    <w:rsid w:val="005C7C8E"/>
    <w:rsid w:val="005D642F"/>
    <w:rsid w:val="005F3BE7"/>
    <w:rsid w:val="0060666C"/>
    <w:rsid w:val="00654192"/>
    <w:rsid w:val="00667AE8"/>
    <w:rsid w:val="00687CF3"/>
    <w:rsid w:val="006D582C"/>
    <w:rsid w:val="006F4C9D"/>
    <w:rsid w:val="00746EB9"/>
    <w:rsid w:val="00786501"/>
    <w:rsid w:val="00796021"/>
    <w:rsid w:val="007C093B"/>
    <w:rsid w:val="007C3772"/>
    <w:rsid w:val="007C6AB5"/>
    <w:rsid w:val="007E508F"/>
    <w:rsid w:val="0080427A"/>
    <w:rsid w:val="00846CDC"/>
    <w:rsid w:val="00865184"/>
    <w:rsid w:val="008712A8"/>
    <w:rsid w:val="00891407"/>
    <w:rsid w:val="0089616D"/>
    <w:rsid w:val="008A6A39"/>
    <w:rsid w:val="008C1890"/>
    <w:rsid w:val="008C37AB"/>
    <w:rsid w:val="008D7CC5"/>
    <w:rsid w:val="009115E3"/>
    <w:rsid w:val="0091433E"/>
    <w:rsid w:val="009178EA"/>
    <w:rsid w:val="009373B5"/>
    <w:rsid w:val="00940C27"/>
    <w:rsid w:val="0094346F"/>
    <w:rsid w:val="009514A8"/>
    <w:rsid w:val="009740CE"/>
    <w:rsid w:val="00991407"/>
    <w:rsid w:val="009F5183"/>
    <w:rsid w:val="00A120BB"/>
    <w:rsid w:val="00A17F0A"/>
    <w:rsid w:val="00A365B8"/>
    <w:rsid w:val="00A54B8C"/>
    <w:rsid w:val="00A8671F"/>
    <w:rsid w:val="00A95939"/>
    <w:rsid w:val="00AB7CB7"/>
    <w:rsid w:val="00AD00F2"/>
    <w:rsid w:val="00AF0A05"/>
    <w:rsid w:val="00B27258"/>
    <w:rsid w:val="00B53AED"/>
    <w:rsid w:val="00B60648"/>
    <w:rsid w:val="00B6084F"/>
    <w:rsid w:val="00B615B2"/>
    <w:rsid w:val="00B65657"/>
    <w:rsid w:val="00B73897"/>
    <w:rsid w:val="00B82448"/>
    <w:rsid w:val="00BB43A3"/>
    <w:rsid w:val="00BE5607"/>
    <w:rsid w:val="00C067EE"/>
    <w:rsid w:val="00C21A0D"/>
    <w:rsid w:val="00C3584C"/>
    <w:rsid w:val="00C72DC5"/>
    <w:rsid w:val="00C91A73"/>
    <w:rsid w:val="00C93DC5"/>
    <w:rsid w:val="00C97998"/>
    <w:rsid w:val="00CB45B8"/>
    <w:rsid w:val="00CB6DF1"/>
    <w:rsid w:val="00D134D0"/>
    <w:rsid w:val="00D45C08"/>
    <w:rsid w:val="00D80360"/>
    <w:rsid w:val="00D85831"/>
    <w:rsid w:val="00DC2F07"/>
    <w:rsid w:val="00DD5C33"/>
    <w:rsid w:val="00DE7EA2"/>
    <w:rsid w:val="00DF12F5"/>
    <w:rsid w:val="00E17DB7"/>
    <w:rsid w:val="00E329B8"/>
    <w:rsid w:val="00E45911"/>
    <w:rsid w:val="00EA6A56"/>
    <w:rsid w:val="00ED2B17"/>
    <w:rsid w:val="00EF3BA1"/>
    <w:rsid w:val="00EF4D5B"/>
    <w:rsid w:val="00F155B3"/>
    <w:rsid w:val="00F16FF3"/>
    <w:rsid w:val="00F21273"/>
    <w:rsid w:val="00F9166C"/>
    <w:rsid w:val="00F9176C"/>
    <w:rsid w:val="00F93D80"/>
    <w:rsid w:val="00FB3C24"/>
    <w:rsid w:val="00FC0E73"/>
    <w:rsid w:val="00FC3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#ffc000"/>
    </o:shapedefaults>
    <o:shapelayout v:ext="edit">
      <o:idmap v:ext="edit" data="1"/>
      <o:rules v:ext="edit">
        <o:r id="V:Rule1" type="callout" idref="#_x0000_s1091"/>
        <o:r id="V:Rule6" type="callout" idref="#_x0000_s1056"/>
        <o:r id="V:Rule7" type="callout" idref="#_x0000_s1055"/>
        <o:r id="V:Rule13" type="connector" idref="#_x0000_s1080"/>
        <o:r id="V:Rule14" type="connector" idref="#_x0000_s1087"/>
        <o:r id="V:Rule15" type="connector" idref="#_x0000_s1086"/>
        <o:r id="V:Rule16" type="connector" idref="#_x0000_s1082"/>
        <o:r id="V:Rule17" type="connector" idref="#_x0000_s1089"/>
        <o:r id="V:Rule18" type="connector" idref="#_x0000_s1085"/>
        <o:r id="V:Rule19" type="connector" idref="#_x0000_s1084"/>
        <o:r id="V:Rule20" type="connector" idref="#_x0000_s1092"/>
        <o:r id="V:Rule21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E7"/>
  </w:style>
  <w:style w:type="paragraph" w:styleId="1">
    <w:name w:val="heading 1"/>
    <w:basedOn w:val="a"/>
    <w:link w:val="10"/>
    <w:uiPriority w:val="9"/>
    <w:qFormat/>
    <w:rsid w:val="005020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0BCD"/>
    <w:rPr>
      <w:b/>
      <w:bCs/>
    </w:rPr>
  </w:style>
  <w:style w:type="character" w:customStyle="1" w:styleId="apple-converted-space">
    <w:name w:val="apple-converted-space"/>
    <w:basedOn w:val="a0"/>
    <w:rsid w:val="00480BCD"/>
  </w:style>
  <w:style w:type="character" w:styleId="a4">
    <w:name w:val="Hyperlink"/>
    <w:basedOn w:val="a0"/>
    <w:uiPriority w:val="99"/>
    <w:unhideWhenUsed/>
    <w:rsid w:val="00480BCD"/>
    <w:rPr>
      <w:color w:val="0000FF"/>
      <w:u w:val="single"/>
    </w:rPr>
  </w:style>
  <w:style w:type="character" w:styleId="a5">
    <w:name w:val="Emphasis"/>
    <w:basedOn w:val="a0"/>
    <w:uiPriority w:val="20"/>
    <w:qFormat/>
    <w:rsid w:val="00480BCD"/>
    <w:rPr>
      <w:i/>
      <w:iCs/>
    </w:rPr>
  </w:style>
  <w:style w:type="character" w:customStyle="1" w:styleId="c4">
    <w:name w:val="c4"/>
    <w:basedOn w:val="a0"/>
    <w:rsid w:val="00865184"/>
  </w:style>
  <w:style w:type="paragraph" w:styleId="a6">
    <w:name w:val="No Spacing"/>
    <w:uiPriority w:val="1"/>
    <w:qFormat/>
    <w:rsid w:val="008651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serp-itemtextpassage">
    <w:name w:val="b-serp-item__text_passage"/>
    <w:basedOn w:val="a0"/>
    <w:rsid w:val="00515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011">
          <w:blockQuote w:val="1"/>
          <w:marLeft w:val="672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0081">
          <w:blockQuote w:val="1"/>
          <w:marLeft w:val="672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E%D0%BC%D0%B5%D0%BD%D1%8C%D1%8F" TargetMode="External"/><Relationship Id="rId13" Type="http://schemas.openxmlformats.org/officeDocument/2006/relationships/hyperlink" Target="http://ru.wikipedia.org/wiki/%D0%98%D1%82%D0%B0%D0%BB%D0%B8%D1%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1920" TargetMode="External"/><Relationship Id="rId12" Type="http://schemas.openxmlformats.org/officeDocument/2006/relationships/hyperlink" Target="http://ru.wikipedia.org/wiki/%D0%A0%D0%B8%D0%B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6%D1%83%D1%80%D0%BD%D0%B0%D0%BB%D0%B8%D1%81%D1%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23_%D0%BE%D0%BA%D1%82%D1%8F%D0%B1%D1%80%D1%8F" TargetMode="External"/><Relationship Id="rId11" Type="http://schemas.openxmlformats.org/officeDocument/2006/relationships/hyperlink" Target="http://ru.wikipedia.org/wiki/19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F%D0%B8%D1%81%D0%B0%D1%82%D0%B5%D0%BB%D1%8C" TargetMode="External"/><Relationship Id="rId10" Type="http://schemas.openxmlformats.org/officeDocument/2006/relationships/hyperlink" Target="http://ru.wikipedia.org/wiki/14_%D0%B0%D0%BF%D1%80%D0%B5%D0%BB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8%D1%82%D0%B0%D0%BB%D0%B8%D1%8F" TargetMode="External"/><Relationship Id="rId14" Type="http://schemas.openxmlformats.org/officeDocument/2006/relationships/hyperlink" Target="http://ru.wikipedia.org/wiki/%D0%98%D1%82%D0%B0%D0%BB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6A1C1-B540-40DB-967A-C0BF1864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7</cp:revision>
  <cp:lastPrinted>2013-12-28T17:01:00Z</cp:lastPrinted>
  <dcterms:created xsi:type="dcterms:W3CDTF">2013-11-05T15:49:00Z</dcterms:created>
  <dcterms:modified xsi:type="dcterms:W3CDTF">2013-12-28T17:03:00Z</dcterms:modified>
</cp:coreProperties>
</file>